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599" w:rsidRPr="00796333" w:rsidRDefault="00E55599" w:rsidP="00E55599">
      <w:pPr>
        <w:pStyle w:val="ConsPlusNormal"/>
        <w:contextualSpacing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79633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СПИСОК НАУЧНЫХ РАБОТ</w:t>
      </w:r>
    </w:p>
    <w:p w:rsidR="00E55599" w:rsidRPr="00796333" w:rsidRDefault="00E55599" w:rsidP="00E55599">
      <w:pPr>
        <w:pStyle w:val="ConsPlusNormal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668F5" w:rsidRPr="00796333" w:rsidRDefault="00E55599" w:rsidP="00E55599">
      <w:pPr>
        <w:pStyle w:val="af3"/>
        <w:ind w:left="0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796333">
        <w:rPr>
          <w:rFonts w:ascii="Times New Roman" w:hAnsi="Times New Roman"/>
          <w:b/>
          <w:color w:val="000000" w:themeColor="text1"/>
          <w:sz w:val="26"/>
          <w:szCs w:val="26"/>
        </w:rPr>
        <w:t xml:space="preserve">Публикации в изданиях, индексируемых в международных </w:t>
      </w:r>
      <w:proofErr w:type="spellStart"/>
      <w:r w:rsidRPr="00796333">
        <w:rPr>
          <w:rFonts w:ascii="Times New Roman" w:hAnsi="Times New Roman"/>
          <w:b/>
          <w:color w:val="000000" w:themeColor="text1"/>
          <w:sz w:val="26"/>
          <w:szCs w:val="26"/>
        </w:rPr>
        <w:t>наукометрических</w:t>
      </w:r>
      <w:proofErr w:type="spellEnd"/>
      <w:r w:rsidRPr="00796333">
        <w:rPr>
          <w:rFonts w:ascii="Times New Roman" w:hAnsi="Times New Roman"/>
          <w:b/>
          <w:color w:val="000000" w:themeColor="text1"/>
          <w:sz w:val="26"/>
          <w:szCs w:val="26"/>
        </w:rPr>
        <w:t xml:space="preserve"> базах данных (</w:t>
      </w:r>
      <w:r w:rsidRPr="00796333">
        <w:rPr>
          <w:rFonts w:ascii="Times New Roman" w:hAnsi="Times New Roman"/>
          <w:b/>
          <w:color w:val="000000" w:themeColor="text1"/>
          <w:sz w:val="26"/>
          <w:szCs w:val="26"/>
          <w:lang w:val="en-US"/>
        </w:rPr>
        <w:t>Web</w:t>
      </w:r>
      <w:r w:rsidRPr="00796333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Pr="00796333">
        <w:rPr>
          <w:rFonts w:ascii="Times New Roman" w:hAnsi="Times New Roman"/>
          <w:b/>
          <w:color w:val="000000" w:themeColor="text1"/>
          <w:sz w:val="26"/>
          <w:szCs w:val="26"/>
          <w:lang w:val="en-US"/>
        </w:rPr>
        <w:t>of</w:t>
      </w:r>
      <w:r w:rsidRPr="00796333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Pr="00796333">
        <w:rPr>
          <w:rFonts w:ascii="Times New Roman" w:hAnsi="Times New Roman"/>
          <w:b/>
          <w:color w:val="000000" w:themeColor="text1"/>
          <w:sz w:val="26"/>
          <w:szCs w:val="26"/>
          <w:lang w:val="en-US"/>
        </w:rPr>
        <w:t>Science</w:t>
      </w:r>
      <w:r w:rsidRPr="00796333">
        <w:rPr>
          <w:rFonts w:ascii="Times New Roman" w:hAnsi="Times New Roman"/>
          <w:b/>
          <w:color w:val="000000" w:themeColor="text1"/>
          <w:sz w:val="26"/>
          <w:szCs w:val="26"/>
        </w:rPr>
        <w:t xml:space="preserve">, </w:t>
      </w:r>
      <w:r w:rsidRPr="00796333">
        <w:rPr>
          <w:rFonts w:ascii="Times New Roman" w:hAnsi="Times New Roman"/>
          <w:b/>
          <w:color w:val="000000" w:themeColor="text1"/>
          <w:sz w:val="26"/>
          <w:szCs w:val="26"/>
          <w:lang w:val="en-US"/>
        </w:rPr>
        <w:t>Scopus</w:t>
      </w:r>
      <w:r w:rsidRPr="00796333">
        <w:rPr>
          <w:rFonts w:ascii="Times New Roman" w:hAnsi="Times New Roman"/>
          <w:b/>
          <w:color w:val="000000" w:themeColor="text1"/>
          <w:sz w:val="26"/>
          <w:szCs w:val="26"/>
        </w:rPr>
        <w:t xml:space="preserve">, </w:t>
      </w:r>
      <w:r w:rsidRPr="00796333">
        <w:rPr>
          <w:rFonts w:ascii="Times New Roman" w:hAnsi="Times New Roman"/>
          <w:b/>
          <w:color w:val="000000" w:themeColor="text1"/>
          <w:sz w:val="26"/>
          <w:szCs w:val="26"/>
          <w:lang w:val="en-US"/>
        </w:rPr>
        <w:t>PubMed</w:t>
      </w:r>
      <w:r w:rsidRPr="00796333">
        <w:rPr>
          <w:rFonts w:ascii="Times New Roman" w:hAnsi="Times New Roman"/>
          <w:b/>
          <w:color w:val="000000" w:themeColor="text1"/>
          <w:sz w:val="26"/>
          <w:szCs w:val="26"/>
        </w:rPr>
        <w:t xml:space="preserve">, </w:t>
      </w:r>
      <w:proofErr w:type="spellStart"/>
      <w:r w:rsidRPr="00796333">
        <w:rPr>
          <w:rFonts w:ascii="Times New Roman" w:hAnsi="Times New Roman"/>
          <w:b/>
          <w:color w:val="000000" w:themeColor="text1"/>
          <w:sz w:val="26"/>
          <w:szCs w:val="26"/>
          <w:lang w:val="en-US"/>
        </w:rPr>
        <w:t>MathSciNet</w:t>
      </w:r>
      <w:proofErr w:type="spellEnd"/>
      <w:r w:rsidRPr="00796333">
        <w:rPr>
          <w:rFonts w:ascii="Times New Roman" w:hAnsi="Times New Roman"/>
          <w:b/>
          <w:color w:val="000000" w:themeColor="text1"/>
          <w:sz w:val="26"/>
          <w:szCs w:val="26"/>
        </w:rPr>
        <w:t xml:space="preserve">, </w:t>
      </w:r>
      <w:proofErr w:type="spellStart"/>
      <w:r w:rsidRPr="00796333">
        <w:rPr>
          <w:rFonts w:ascii="Times New Roman" w:hAnsi="Times New Roman"/>
          <w:b/>
          <w:color w:val="000000" w:themeColor="text1"/>
          <w:sz w:val="26"/>
          <w:szCs w:val="26"/>
          <w:lang w:val="en-US"/>
        </w:rPr>
        <w:t>zbMATH</w:t>
      </w:r>
      <w:proofErr w:type="spellEnd"/>
      <w:r w:rsidRPr="00796333">
        <w:rPr>
          <w:rFonts w:ascii="Times New Roman" w:hAnsi="Times New Roman"/>
          <w:b/>
          <w:color w:val="000000" w:themeColor="text1"/>
          <w:sz w:val="26"/>
          <w:szCs w:val="26"/>
        </w:rPr>
        <w:t xml:space="preserve">, </w:t>
      </w:r>
      <w:r w:rsidRPr="00796333">
        <w:rPr>
          <w:rFonts w:ascii="Times New Roman" w:hAnsi="Times New Roman"/>
          <w:b/>
          <w:color w:val="000000" w:themeColor="text1"/>
          <w:sz w:val="26"/>
          <w:szCs w:val="26"/>
          <w:lang w:val="en-US"/>
        </w:rPr>
        <w:t>Chemical</w:t>
      </w:r>
      <w:r w:rsidRPr="00796333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Pr="00796333">
        <w:rPr>
          <w:rFonts w:ascii="Times New Roman" w:hAnsi="Times New Roman"/>
          <w:b/>
          <w:color w:val="000000" w:themeColor="text1"/>
          <w:sz w:val="26"/>
          <w:szCs w:val="26"/>
          <w:lang w:val="en-US"/>
        </w:rPr>
        <w:t>Abstracts</w:t>
      </w:r>
      <w:r w:rsidRPr="00796333">
        <w:rPr>
          <w:rFonts w:ascii="Times New Roman" w:hAnsi="Times New Roman"/>
          <w:b/>
          <w:color w:val="000000" w:themeColor="text1"/>
          <w:sz w:val="26"/>
          <w:szCs w:val="26"/>
        </w:rPr>
        <w:t xml:space="preserve">, </w:t>
      </w:r>
      <w:r w:rsidRPr="00796333">
        <w:rPr>
          <w:rFonts w:ascii="Times New Roman" w:hAnsi="Times New Roman"/>
          <w:b/>
          <w:color w:val="000000" w:themeColor="text1"/>
          <w:sz w:val="26"/>
          <w:szCs w:val="26"/>
          <w:lang w:val="en-US"/>
        </w:rPr>
        <w:t>Springer</w:t>
      </w:r>
      <w:r w:rsidRPr="00796333">
        <w:rPr>
          <w:rFonts w:ascii="Times New Roman" w:hAnsi="Times New Roman"/>
          <w:b/>
          <w:color w:val="000000" w:themeColor="text1"/>
          <w:sz w:val="26"/>
          <w:szCs w:val="26"/>
        </w:rPr>
        <w:t xml:space="preserve">), за последние 7 лет для соискателей ученой степени кандидата наук; </w:t>
      </w:r>
    </w:p>
    <w:p w:rsidR="000668F5" w:rsidRPr="00796333" w:rsidRDefault="00E55599" w:rsidP="00E55599">
      <w:pPr>
        <w:pStyle w:val="af3"/>
        <w:ind w:left="0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796333">
        <w:rPr>
          <w:rFonts w:ascii="Times New Roman" w:hAnsi="Times New Roman"/>
          <w:b/>
          <w:color w:val="000000" w:themeColor="text1"/>
          <w:sz w:val="26"/>
          <w:szCs w:val="26"/>
        </w:rPr>
        <w:t xml:space="preserve">за последние 10 лет для соискателей ученой степени доктора наук, </w:t>
      </w:r>
    </w:p>
    <w:p w:rsidR="00E55599" w:rsidRPr="00796333" w:rsidRDefault="00E55599" w:rsidP="00E55599">
      <w:pPr>
        <w:pStyle w:val="af3"/>
        <w:ind w:left="0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796333">
        <w:rPr>
          <w:rFonts w:ascii="Times New Roman" w:hAnsi="Times New Roman"/>
          <w:b/>
          <w:color w:val="000000" w:themeColor="text1"/>
          <w:sz w:val="26"/>
          <w:szCs w:val="26"/>
        </w:rPr>
        <w:t>с учетом квартилей и категорий журналов</w:t>
      </w:r>
    </w:p>
    <w:p w:rsidR="00E55599" w:rsidRPr="00796333" w:rsidRDefault="00E55599" w:rsidP="00E55599">
      <w:pPr>
        <w:pStyle w:val="af3"/>
        <w:jc w:val="center"/>
        <w:rPr>
          <w:rFonts w:ascii="Times New Roman" w:hAnsi="Times New Roman"/>
          <w:color w:val="000000" w:themeColor="text1"/>
          <w:sz w:val="14"/>
          <w:szCs w:val="26"/>
        </w:rPr>
      </w:pPr>
    </w:p>
    <w:tbl>
      <w:tblPr>
        <w:tblStyle w:val="af0"/>
        <w:tblW w:w="1017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168"/>
        <w:gridCol w:w="1809"/>
        <w:gridCol w:w="2439"/>
        <w:gridCol w:w="2268"/>
        <w:gridCol w:w="2488"/>
      </w:tblGrid>
      <w:tr w:rsidR="00F026DF" w:rsidRPr="00A876E4" w:rsidTr="00DC7829">
        <w:tc>
          <w:tcPr>
            <w:tcW w:w="1168" w:type="dxa"/>
          </w:tcPr>
          <w:p w:rsidR="00E55599" w:rsidRPr="00796333" w:rsidRDefault="00E55599" w:rsidP="00DC7829">
            <w:pPr>
              <w:pStyle w:val="af3"/>
              <w:ind w:left="0" w:right="-10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63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1809" w:type="dxa"/>
          </w:tcPr>
          <w:p w:rsidR="00E55599" w:rsidRPr="00796333" w:rsidRDefault="00E55599" w:rsidP="00DC7829">
            <w:pPr>
              <w:pStyle w:val="af3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63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амилия, инициалы автора и соавторов </w:t>
            </w:r>
          </w:p>
          <w:p w:rsidR="00E55599" w:rsidRPr="00796333" w:rsidRDefault="00E55599" w:rsidP="00DC7829">
            <w:pPr>
              <w:pStyle w:val="af3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63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при наличии)</w:t>
            </w:r>
          </w:p>
        </w:tc>
        <w:tc>
          <w:tcPr>
            <w:tcW w:w="2439" w:type="dxa"/>
          </w:tcPr>
          <w:p w:rsidR="00E55599" w:rsidRPr="00796333" w:rsidRDefault="00E55599" w:rsidP="00DC7829">
            <w:pPr>
              <w:pStyle w:val="af3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63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ходные данные публикации</w:t>
            </w:r>
          </w:p>
        </w:tc>
        <w:tc>
          <w:tcPr>
            <w:tcW w:w="2268" w:type="dxa"/>
          </w:tcPr>
          <w:p w:rsidR="00E55599" w:rsidRPr="00796333" w:rsidRDefault="00E55599" w:rsidP="00DC7829">
            <w:pPr>
              <w:pStyle w:val="af3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63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печатных листов и личный вклад автора (если написана в соавторстве)</w:t>
            </w:r>
          </w:p>
        </w:tc>
        <w:tc>
          <w:tcPr>
            <w:tcW w:w="2488" w:type="dxa"/>
          </w:tcPr>
          <w:p w:rsidR="00E55599" w:rsidRPr="00796333" w:rsidRDefault="00E55599" w:rsidP="00DC7829">
            <w:pPr>
              <w:pStyle w:val="af3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63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ждународная база данных, в которую входит журнал, </w:t>
            </w:r>
          </w:p>
          <w:p w:rsidR="00E55599" w:rsidRPr="00796333" w:rsidRDefault="00E55599" w:rsidP="00DC7829">
            <w:pPr>
              <w:pStyle w:val="af3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63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за RSCI.</w:t>
            </w:r>
          </w:p>
          <w:p w:rsidR="00E55599" w:rsidRPr="00796333" w:rsidRDefault="00E55599" w:rsidP="00DC7829">
            <w:pPr>
              <w:pStyle w:val="af3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63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тегория или квартиль журнала</w:t>
            </w:r>
          </w:p>
        </w:tc>
      </w:tr>
      <w:tr w:rsidR="00F026DF" w:rsidRPr="00796333" w:rsidTr="00DC7829">
        <w:tc>
          <w:tcPr>
            <w:tcW w:w="1168" w:type="dxa"/>
          </w:tcPr>
          <w:p w:rsidR="00E55599" w:rsidRPr="00796333" w:rsidRDefault="00E55599" w:rsidP="00DC7829">
            <w:pPr>
              <w:pStyle w:val="af3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63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809" w:type="dxa"/>
          </w:tcPr>
          <w:p w:rsidR="00E55599" w:rsidRPr="00796333" w:rsidRDefault="00E55599" w:rsidP="00DC7829">
            <w:pPr>
              <w:pStyle w:val="af3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39" w:type="dxa"/>
          </w:tcPr>
          <w:p w:rsidR="00E55599" w:rsidRPr="00796333" w:rsidRDefault="00E55599" w:rsidP="00DC7829">
            <w:pPr>
              <w:pStyle w:val="af3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E55599" w:rsidRPr="00796333" w:rsidRDefault="00E55599" w:rsidP="00DC7829">
            <w:pPr>
              <w:pStyle w:val="af3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88" w:type="dxa"/>
          </w:tcPr>
          <w:p w:rsidR="00E55599" w:rsidRPr="00796333" w:rsidRDefault="00E55599" w:rsidP="00DC7829">
            <w:pPr>
              <w:pStyle w:val="af3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E55599" w:rsidRPr="00796333" w:rsidRDefault="00E55599" w:rsidP="00E55599">
      <w:pPr>
        <w:contextualSpacing/>
        <w:jc w:val="center"/>
        <w:rPr>
          <w:rFonts w:ascii="Times New Roman" w:hAnsi="Times New Roman" w:cs="Times New Roman"/>
          <w:color w:val="000000" w:themeColor="text1"/>
          <w:sz w:val="18"/>
          <w:szCs w:val="26"/>
        </w:rPr>
      </w:pPr>
    </w:p>
    <w:p w:rsidR="00E55599" w:rsidRPr="00A876E4" w:rsidRDefault="00E55599" w:rsidP="00E55599">
      <w:pPr>
        <w:contextualSpacing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  <w:lang w:val="ru-RU"/>
        </w:rPr>
      </w:pPr>
      <w:r w:rsidRPr="00A876E4">
        <w:rPr>
          <w:rFonts w:ascii="Times New Roman" w:hAnsi="Times New Roman" w:cs="Times New Roman"/>
          <w:b/>
          <w:color w:val="000000" w:themeColor="text1"/>
          <w:sz w:val="26"/>
          <w:szCs w:val="26"/>
          <w:lang w:val="ru-RU"/>
        </w:rPr>
        <w:t>Публикации в рецензируемых научных изданиях</w:t>
      </w:r>
    </w:p>
    <w:p w:rsidR="00E55599" w:rsidRPr="00796333" w:rsidRDefault="00E55599" w:rsidP="00E55599">
      <w:pPr>
        <w:contextualSpacing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  <w:lang w:val="ru-RU"/>
        </w:rPr>
      </w:pPr>
      <w:r w:rsidRPr="00796333">
        <w:rPr>
          <w:rFonts w:ascii="Times New Roman" w:hAnsi="Times New Roman" w:cs="Times New Roman"/>
          <w:b/>
          <w:color w:val="000000" w:themeColor="text1"/>
          <w:sz w:val="26"/>
          <w:szCs w:val="26"/>
          <w:lang w:val="ru-RU"/>
        </w:rPr>
        <w:t xml:space="preserve">из Перечня ВАК при </w:t>
      </w:r>
      <w:proofErr w:type="spellStart"/>
      <w:r w:rsidRPr="00796333">
        <w:rPr>
          <w:rFonts w:ascii="Times New Roman" w:hAnsi="Times New Roman" w:cs="Times New Roman"/>
          <w:b/>
          <w:color w:val="000000" w:themeColor="text1"/>
          <w:sz w:val="26"/>
          <w:szCs w:val="26"/>
          <w:lang w:val="ru-RU"/>
        </w:rPr>
        <w:t>Минобрнауки</w:t>
      </w:r>
      <w:proofErr w:type="spellEnd"/>
      <w:r w:rsidRPr="00796333">
        <w:rPr>
          <w:rFonts w:ascii="Times New Roman" w:hAnsi="Times New Roman" w:cs="Times New Roman"/>
          <w:b/>
          <w:color w:val="000000" w:themeColor="text1"/>
          <w:sz w:val="26"/>
          <w:szCs w:val="26"/>
          <w:lang w:val="ru-RU"/>
        </w:rPr>
        <w:t xml:space="preserve"> России </w:t>
      </w:r>
    </w:p>
    <w:p w:rsidR="00E55599" w:rsidRPr="00796333" w:rsidRDefault="00E55599" w:rsidP="00E55599">
      <w:pPr>
        <w:contextualSpacing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  <w:lang w:val="ru-RU"/>
        </w:rPr>
      </w:pPr>
      <w:r w:rsidRPr="00796333">
        <w:rPr>
          <w:rFonts w:ascii="Times New Roman" w:hAnsi="Times New Roman" w:cs="Times New Roman"/>
          <w:b/>
          <w:color w:val="000000" w:themeColor="text1"/>
          <w:sz w:val="26"/>
          <w:szCs w:val="26"/>
          <w:lang w:val="ru-RU"/>
        </w:rPr>
        <w:t>за последние 7 лет для соискателей ученой степени кандидата наук;</w:t>
      </w:r>
    </w:p>
    <w:p w:rsidR="00E55599" w:rsidRPr="00796333" w:rsidRDefault="00E55599" w:rsidP="00E55599">
      <w:pPr>
        <w:contextualSpacing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  <w:lang w:val="ru-RU"/>
        </w:rPr>
      </w:pPr>
      <w:r w:rsidRPr="00796333">
        <w:rPr>
          <w:rFonts w:ascii="Times New Roman" w:hAnsi="Times New Roman" w:cs="Times New Roman"/>
          <w:b/>
          <w:color w:val="000000" w:themeColor="text1"/>
          <w:sz w:val="26"/>
          <w:szCs w:val="26"/>
          <w:lang w:val="ru-RU"/>
        </w:rPr>
        <w:t xml:space="preserve">за последние 10 лет для соискателей ученой степени доктора наук, </w:t>
      </w:r>
    </w:p>
    <w:p w:rsidR="00E55599" w:rsidRPr="00796333" w:rsidRDefault="00E55599" w:rsidP="00E55599">
      <w:pPr>
        <w:contextualSpacing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proofErr w:type="gramStart"/>
      <w:r w:rsidRPr="0079633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с</w:t>
      </w:r>
      <w:proofErr w:type="gramEnd"/>
      <w:r w:rsidRPr="0079633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79633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учетом</w:t>
      </w:r>
      <w:proofErr w:type="spellEnd"/>
      <w:r w:rsidRPr="0079633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79633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категории</w:t>
      </w:r>
      <w:proofErr w:type="spellEnd"/>
      <w:r w:rsidRPr="0079633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79633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журналов</w:t>
      </w:r>
      <w:proofErr w:type="spellEnd"/>
    </w:p>
    <w:p w:rsidR="00E55599" w:rsidRPr="00796333" w:rsidRDefault="00E55599" w:rsidP="00E55599">
      <w:pPr>
        <w:contextualSpacing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tbl>
      <w:tblPr>
        <w:tblStyle w:val="af0"/>
        <w:tblW w:w="10206" w:type="dxa"/>
        <w:tblInd w:w="-572" w:type="dxa"/>
        <w:tblLook w:val="04A0" w:firstRow="1" w:lastRow="0" w:firstColumn="1" w:lastColumn="0" w:noHBand="0" w:noVBand="1"/>
      </w:tblPr>
      <w:tblGrid>
        <w:gridCol w:w="1134"/>
        <w:gridCol w:w="1843"/>
        <w:gridCol w:w="2410"/>
        <w:gridCol w:w="3118"/>
        <w:gridCol w:w="1701"/>
      </w:tblGrid>
      <w:tr w:rsidR="00F026DF" w:rsidRPr="00796333" w:rsidTr="00DC7829">
        <w:tc>
          <w:tcPr>
            <w:tcW w:w="1134" w:type="dxa"/>
          </w:tcPr>
          <w:p w:rsidR="00E55599" w:rsidRPr="00796333" w:rsidRDefault="00E55599" w:rsidP="00DC7829">
            <w:pPr>
              <w:pStyle w:val="af3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63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1843" w:type="dxa"/>
          </w:tcPr>
          <w:p w:rsidR="00E55599" w:rsidRPr="00796333" w:rsidRDefault="00E55599" w:rsidP="00DC7829">
            <w:pPr>
              <w:pStyle w:val="af3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63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амилия, инициалы автора и соавторов </w:t>
            </w:r>
          </w:p>
          <w:p w:rsidR="00E55599" w:rsidRPr="00796333" w:rsidRDefault="00E55599" w:rsidP="00DC7829">
            <w:pPr>
              <w:pStyle w:val="af3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63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при наличии)</w:t>
            </w:r>
          </w:p>
        </w:tc>
        <w:tc>
          <w:tcPr>
            <w:tcW w:w="2410" w:type="dxa"/>
          </w:tcPr>
          <w:p w:rsidR="00E55599" w:rsidRPr="00796333" w:rsidRDefault="00E55599" w:rsidP="00DC7829">
            <w:pPr>
              <w:pStyle w:val="af3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63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ходные данные публикации</w:t>
            </w:r>
          </w:p>
        </w:tc>
        <w:tc>
          <w:tcPr>
            <w:tcW w:w="3118" w:type="dxa"/>
          </w:tcPr>
          <w:p w:rsidR="00E55599" w:rsidRPr="00796333" w:rsidRDefault="00E55599" w:rsidP="00DC7829">
            <w:pPr>
              <w:pStyle w:val="af3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63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личество печатных листов и личный вклад автора </w:t>
            </w:r>
          </w:p>
          <w:p w:rsidR="00E55599" w:rsidRPr="00796333" w:rsidRDefault="00E55599" w:rsidP="00DC7829">
            <w:pPr>
              <w:pStyle w:val="af3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63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если написана в соавторстве)</w:t>
            </w:r>
          </w:p>
        </w:tc>
        <w:tc>
          <w:tcPr>
            <w:tcW w:w="1701" w:type="dxa"/>
          </w:tcPr>
          <w:p w:rsidR="00E55599" w:rsidRPr="00796333" w:rsidRDefault="00E55599" w:rsidP="00DC7829">
            <w:pPr>
              <w:pStyle w:val="af3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63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тегория журнала</w:t>
            </w:r>
          </w:p>
        </w:tc>
      </w:tr>
      <w:tr w:rsidR="00F026DF" w:rsidRPr="00796333" w:rsidTr="00DC7829">
        <w:tc>
          <w:tcPr>
            <w:tcW w:w="1134" w:type="dxa"/>
          </w:tcPr>
          <w:p w:rsidR="00E55599" w:rsidRPr="00796333" w:rsidRDefault="00E55599" w:rsidP="00DC7829">
            <w:pPr>
              <w:pStyle w:val="af3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63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843" w:type="dxa"/>
          </w:tcPr>
          <w:p w:rsidR="00E55599" w:rsidRPr="00796333" w:rsidRDefault="00E55599" w:rsidP="00DC7829">
            <w:pPr>
              <w:pStyle w:val="af3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E55599" w:rsidRPr="00796333" w:rsidRDefault="00E55599" w:rsidP="00DC7829">
            <w:pPr>
              <w:pStyle w:val="af3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:rsidR="00E55599" w:rsidRPr="00796333" w:rsidRDefault="00E55599" w:rsidP="00DC7829">
            <w:pPr>
              <w:pStyle w:val="af3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E55599" w:rsidRPr="00796333" w:rsidRDefault="00E55599" w:rsidP="00DC7829">
            <w:pPr>
              <w:pStyle w:val="af3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E55599" w:rsidRPr="00796333" w:rsidRDefault="00E55599" w:rsidP="00E55599">
      <w:pPr>
        <w:contextualSpacing/>
        <w:jc w:val="center"/>
        <w:rPr>
          <w:rFonts w:ascii="Times New Roman" w:hAnsi="Times New Roman" w:cs="Times New Roman"/>
          <w:color w:val="000000" w:themeColor="text1"/>
          <w:sz w:val="14"/>
          <w:szCs w:val="26"/>
        </w:rPr>
      </w:pPr>
    </w:p>
    <w:p w:rsidR="00E55599" w:rsidRPr="00796333" w:rsidRDefault="00E55599" w:rsidP="00E55599">
      <w:pPr>
        <w:contextualSpacing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E55599" w:rsidRPr="00796333" w:rsidRDefault="00E55599" w:rsidP="00E55599">
      <w:pPr>
        <w:contextualSpacing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  <w:lang w:val="ru-RU"/>
        </w:rPr>
      </w:pPr>
      <w:proofErr w:type="gramStart"/>
      <w:r w:rsidRPr="00796333">
        <w:rPr>
          <w:rFonts w:ascii="Times New Roman" w:hAnsi="Times New Roman" w:cs="Times New Roman"/>
          <w:b/>
          <w:color w:val="000000" w:themeColor="text1"/>
          <w:sz w:val="26"/>
          <w:szCs w:val="26"/>
          <w:lang w:val="ru-RU"/>
        </w:rPr>
        <w:t xml:space="preserve">Публикации в изданиях, индексируемых в базе </w:t>
      </w:r>
      <w:r w:rsidRPr="0079633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RSCI</w:t>
      </w:r>
      <w:r w:rsidRPr="00796333">
        <w:rPr>
          <w:rFonts w:ascii="Times New Roman" w:hAnsi="Times New Roman" w:cs="Times New Roman"/>
          <w:b/>
          <w:color w:val="000000" w:themeColor="text1"/>
          <w:sz w:val="26"/>
          <w:szCs w:val="26"/>
          <w:lang w:val="ru-RU"/>
        </w:rPr>
        <w:t xml:space="preserve"> за последние 7 лет для соискателей ученой степени кандидата наук; за последние 10 лет для соискателей ученой степени доктора наук, с учетом квартилей и категорий журналов</w:t>
      </w:r>
      <w:r w:rsidRPr="0079633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 </w:t>
      </w:r>
      <w:r w:rsidRPr="00796333">
        <w:rPr>
          <w:rFonts w:ascii="Times New Roman" w:hAnsi="Times New Roman" w:cs="Times New Roman"/>
          <w:b/>
          <w:color w:val="000000" w:themeColor="text1"/>
          <w:sz w:val="26"/>
          <w:szCs w:val="26"/>
          <w:lang w:val="ru-RU"/>
        </w:rPr>
        <w:t xml:space="preserve">(публикации в базе </w:t>
      </w:r>
      <w:r w:rsidRPr="0079633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RSCI</w:t>
      </w:r>
      <w:r w:rsidRPr="00796333">
        <w:rPr>
          <w:rFonts w:ascii="Times New Roman" w:hAnsi="Times New Roman" w:cs="Times New Roman"/>
          <w:b/>
          <w:color w:val="000000" w:themeColor="text1"/>
          <w:sz w:val="26"/>
          <w:szCs w:val="26"/>
          <w:lang w:val="ru-RU"/>
        </w:rPr>
        <w:t xml:space="preserve"> учитываются с 01 сентября 2023 г.)</w:t>
      </w:r>
      <w:proofErr w:type="gramEnd"/>
    </w:p>
    <w:p w:rsidR="00E55599" w:rsidRPr="00796333" w:rsidRDefault="00E55599" w:rsidP="00E55599">
      <w:pPr>
        <w:contextualSpacing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  <w:lang w:val="ru-RU"/>
        </w:rPr>
      </w:pPr>
    </w:p>
    <w:tbl>
      <w:tblPr>
        <w:tblStyle w:val="af0"/>
        <w:tblW w:w="10178" w:type="dxa"/>
        <w:tblInd w:w="-572" w:type="dxa"/>
        <w:tblLook w:val="04A0" w:firstRow="1" w:lastRow="0" w:firstColumn="1" w:lastColumn="0" w:noHBand="0" w:noVBand="1"/>
      </w:tblPr>
      <w:tblGrid>
        <w:gridCol w:w="1139"/>
        <w:gridCol w:w="2405"/>
        <w:gridCol w:w="3373"/>
        <w:gridCol w:w="3261"/>
      </w:tblGrid>
      <w:tr w:rsidR="00F026DF" w:rsidRPr="00796333" w:rsidTr="00DC7829">
        <w:tc>
          <w:tcPr>
            <w:tcW w:w="1139" w:type="dxa"/>
          </w:tcPr>
          <w:p w:rsidR="00E55599" w:rsidRPr="00796333" w:rsidRDefault="00E55599" w:rsidP="00DC7829">
            <w:pPr>
              <w:pStyle w:val="af3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63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2405" w:type="dxa"/>
          </w:tcPr>
          <w:p w:rsidR="00E55599" w:rsidRPr="00796333" w:rsidRDefault="00E55599" w:rsidP="00DC7829">
            <w:pPr>
              <w:pStyle w:val="af3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63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амилия, инициалы автора и соавторов</w:t>
            </w:r>
          </w:p>
          <w:p w:rsidR="00E55599" w:rsidRPr="00796333" w:rsidRDefault="00E55599" w:rsidP="00DC7829">
            <w:pPr>
              <w:pStyle w:val="af3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63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при наличии)</w:t>
            </w:r>
          </w:p>
        </w:tc>
        <w:tc>
          <w:tcPr>
            <w:tcW w:w="3373" w:type="dxa"/>
          </w:tcPr>
          <w:p w:rsidR="00E55599" w:rsidRPr="00796333" w:rsidRDefault="00E55599" w:rsidP="00DC7829">
            <w:pPr>
              <w:pStyle w:val="af3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63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ыходные данные </w:t>
            </w:r>
          </w:p>
          <w:p w:rsidR="00E55599" w:rsidRPr="00796333" w:rsidRDefault="00E55599" w:rsidP="00DC7829">
            <w:pPr>
              <w:pStyle w:val="af3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63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убликации</w:t>
            </w:r>
          </w:p>
        </w:tc>
        <w:tc>
          <w:tcPr>
            <w:tcW w:w="3261" w:type="dxa"/>
          </w:tcPr>
          <w:p w:rsidR="00E55599" w:rsidRPr="00796333" w:rsidRDefault="00E55599" w:rsidP="00DC7829">
            <w:pPr>
              <w:pStyle w:val="af3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63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личество печатных листов и личный вклад автора </w:t>
            </w:r>
          </w:p>
          <w:p w:rsidR="00E55599" w:rsidRPr="00796333" w:rsidRDefault="00E55599" w:rsidP="00DC7829">
            <w:pPr>
              <w:pStyle w:val="af3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63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если написана в соавторстве)</w:t>
            </w:r>
          </w:p>
        </w:tc>
      </w:tr>
      <w:tr w:rsidR="00F026DF" w:rsidRPr="00796333" w:rsidTr="00DC7829">
        <w:tc>
          <w:tcPr>
            <w:tcW w:w="1139" w:type="dxa"/>
          </w:tcPr>
          <w:p w:rsidR="00E55599" w:rsidRPr="00796333" w:rsidRDefault="00E55599" w:rsidP="00DC7829">
            <w:pPr>
              <w:pStyle w:val="af3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63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405" w:type="dxa"/>
          </w:tcPr>
          <w:p w:rsidR="00E55599" w:rsidRPr="00796333" w:rsidRDefault="00E55599" w:rsidP="00DC7829">
            <w:pPr>
              <w:pStyle w:val="af3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73" w:type="dxa"/>
          </w:tcPr>
          <w:p w:rsidR="00E55599" w:rsidRPr="00796333" w:rsidRDefault="00E55599" w:rsidP="00DC7829">
            <w:pPr>
              <w:pStyle w:val="af3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</w:tcPr>
          <w:p w:rsidR="00E55599" w:rsidRPr="00796333" w:rsidRDefault="00E55599" w:rsidP="00DC7829">
            <w:pPr>
              <w:pStyle w:val="af3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A876E4" w:rsidRDefault="00A876E4" w:rsidP="00E55599">
      <w:pPr>
        <w:contextualSpacing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  <w:lang w:val="ru-RU"/>
        </w:rPr>
      </w:pPr>
    </w:p>
    <w:p w:rsidR="005D3FE2" w:rsidRDefault="005D3FE2" w:rsidP="00E55599">
      <w:pPr>
        <w:contextualSpacing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  <w:lang w:val="ru-RU"/>
        </w:rPr>
      </w:pPr>
    </w:p>
    <w:p w:rsidR="005D3FE2" w:rsidRDefault="005D3FE2" w:rsidP="00E55599">
      <w:pPr>
        <w:contextualSpacing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  <w:lang w:val="ru-RU"/>
        </w:rPr>
      </w:pPr>
    </w:p>
    <w:p w:rsidR="005D3FE2" w:rsidRDefault="005D3FE2" w:rsidP="00E55599">
      <w:pPr>
        <w:contextualSpacing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  <w:lang w:val="ru-RU"/>
        </w:rPr>
      </w:pPr>
    </w:p>
    <w:p w:rsidR="005D3FE2" w:rsidRDefault="005D3FE2" w:rsidP="00E55599">
      <w:pPr>
        <w:contextualSpacing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  <w:lang w:val="ru-RU"/>
        </w:rPr>
      </w:pPr>
    </w:p>
    <w:p w:rsidR="00E55599" w:rsidRPr="00796333" w:rsidRDefault="00E55599" w:rsidP="00E55599">
      <w:pPr>
        <w:contextualSpacing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  <w:lang w:val="ru-RU"/>
        </w:rPr>
      </w:pPr>
      <w:r w:rsidRPr="00796333">
        <w:rPr>
          <w:rFonts w:ascii="Times New Roman" w:hAnsi="Times New Roman" w:cs="Times New Roman"/>
          <w:b/>
          <w:color w:val="000000" w:themeColor="text1"/>
          <w:sz w:val="26"/>
          <w:szCs w:val="26"/>
          <w:lang w:val="ru-RU"/>
        </w:rPr>
        <w:lastRenderedPageBreak/>
        <w:t>Иные публикации по теме диссертационного исследования</w:t>
      </w:r>
    </w:p>
    <w:p w:rsidR="00E55599" w:rsidRPr="00796333" w:rsidRDefault="00E55599" w:rsidP="00E55599">
      <w:pPr>
        <w:contextualSpacing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  <w:lang w:val="ru-RU"/>
        </w:rPr>
      </w:pPr>
    </w:p>
    <w:tbl>
      <w:tblPr>
        <w:tblStyle w:val="af0"/>
        <w:tblW w:w="10178" w:type="dxa"/>
        <w:tblInd w:w="-572" w:type="dxa"/>
        <w:tblLook w:val="04A0" w:firstRow="1" w:lastRow="0" w:firstColumn="1" w:lastColumn="0" w:noHBand="0" w:noVBand="1"/>
      </w:tblPr>
      <w:tblGrid>
        <w:gridCol w:w="1139"/>
        <w:gridCol w:w="2405"/>
        <w:gridCol w:w="3373"/>
        <w:gridCol w:w="3261"/>
      </w:tblGrid>
      <w:tr w:rsidR="00F026DF" w:rsidRPr="00796333" w:rsidTr="00DC7829">
        <w:tc>
          <w:tcPr>
            <w:tcW w:w="1139" w:type="dxa"/>
          </w:tcPr>
          <w:p w:rsidR="00E55599" w:rsidRPr="00796333" w:rsidRDefault="00E55599" w:rsidP="00DC7829">
            <w:pPr>
              <w:pStyle w:val="af3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63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2405" w:type="dxa"/>
          </w:tcPr>
          <w:p w:rsidR="00E55599" w:rsidRPr="00796333" w:rsidRDefault="00E55599" w:rsidP="00DC7829">
            <w:pPr>
              <w:pStyle w:val="af3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63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амилия, инициалы автора и соавторов</w:t>
            </w:r>
          </w:p>
          <w:p w:rsidR="00E55599" w:rsidRPr="00796333" w:rsidRDefault="00E55599" w:rsidP="00DC7829">
            <w:pPr>
              <w:pStyle w:val="af3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63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при наличии)</w:t>
            </w:r>
          </w:p>
        </w:tc>
        <w:tc>
          <w:tcPr>
            <w:tcW w:w="3373" w:type="dxa"/>
          </w:tcPr>
          <w:p w:rsidR="00E55599" w:rsidRPr="00796333" w:rsidRDefault="00E55599" w:rsidP="00DC7829">
            <w:pPr>
              <w:pStyle w:val="af3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63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ыходные данные </w:t>
            </w:r>
          </w:p>
          <w:p w:rsidR="00E55599" w:rsidRPr="00796333" w:rsidRDefault="00E55599" w:rsidP="00DC7829">
            <w:pPr>
              <w:pStyle w:val="af3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63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убликации</w:t>
            </w:r>
          </w:p>
        </w:tc>
        <w:tc>
          <w:tcPr>
            <w:tcW w:w="3261" w:type="dxa"/>
          </w:tcPr>
          <w:p w:rsidR="00E55599" w:rsidRPr="00796333" w:rsidRDefault="00E55599" w:rsidP="00DC7829">
            <w:pPr>
              <w:pStyle w:val="af3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63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личество печатных листов и личный вклад автора </w:t>
            </w:r>
          </w:p>
          <w:p w:rsidR="00E55599" w:rsidRPr="00796333" w:rsidRDefault="00E55599" w:rsidP="00DC7829">
            <w:pPr>
              <w:pStyle w:val="af3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63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если написана в соавторстве)</w:t>
            </w:r>
          </w:p>
        </w:tc>
      </w:tr>
      <w:tr w:rsidR="00F026DF" w:rsidRPr="00796333" w:rsidTr="00DC7829">
        <w:tc>
          <w:tcPr>
            <w:tcW w:w="1139" w:type="dxa"/>
          </w:tcPr>
          <w:p w:rsidR="00E55599" w:rsidRPr="00796333" w:rsidRDefault="00E55599" w:rsidP="00DC7829">
            <w:pPr>
              <w:pStyle w:val="af3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63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405" w:type="dxa"/>
          </w:tcPr>
          <w:p w:rsidR="00E55599" w:rsidRPr="00796333" w:rsidRDefault="00E55599" w:rsidP="00DC7829">
            <w:pPr>
              <w:pStyle w:val="af3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73" w:type="dxa"/>
          </w:tcPr>
          <w:p w:rsidR="00E55599" w:rsidRPr="00796333" w:rsidRDefault="00E55599" w:rsidP="00DC7829">
            <w:pPr>
              <w:pStyle w:val="af3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</w:tcPr>
          <w:p w:rsidR="00E55599" w:rsidRPr="00796333" w:rsidRDefault="00E55599" w:rsidP="00DC7829">
            <w:pPr>
              <w:pStyle w:val="af3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E55599" w:rsidRPr="00A876E4" w:rsidRDefault="00E55599" w:rsidP="00E55599">
      <w:pPr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  <w:lang w:val="ru-RU"/>
        </w:rPr>
      </w:pPr>
      <w:r w:rsidRPr="00A876E4">
        <w:rPr>
          <w:rFonts w:ascii="Times New Roman" w:hAnsi="Times New Roman" w:cs="Times New Roman"/>
          <w:b/>
          <w:color w:val="000000" w:themeColor="text1"/>
          <w:sz w:val="26"/>
          <w:szCs w:val="26"/>
          <w:lang w:val="ru-RU"/>
        </w:rPr>
        <w:t>Монографии по теме диссертационного исследования</w:t>
      </w:r>
    </w:p>
    <w:p w:rsidR="00E55599" w:rsidRPr="00A876E4" w:rsidRDefault="00E55599" w:rsidP="00E55599">
      <w:pPr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  <w:lang w:val="ru-RU"/>
        </w:rPr>
      </w:pPr>
    </w:p>
    <w:tbl>
      <w:tblPr>
        <w:tblStyle w:val="af0"/>
        <w:tblW w:w="10178" w:type="dxa"/>
        <w:tblInd w:w="-572" w:type="dxa"/>
        <w:tblLook w:val="04A0" w:firstRow="1" w:lastRow="0" w:firstColumn="1" w:lastColumn="0" w:noHBand="0" w:noVBand="1"/>
      </w:tblPr>
      <w:tblGrid>
        <w:gridCol w:w="1139"/>
        <w:gridCol w:w="2405"/>
        <w:gridCol w:w="3402"/>
        <w:gridCol w:w="3232"/>
      </w:tblGrid>
      <w:tr w:rsidR="00F026DF" w:rsidRPr="00796333" w:rsidTr="00DC7829">
        <w:tc>
          <w:tcPr>
            <w:tcW w:w="1139" w:type="dxa"/>
          </w:tcPr>
          <w:p w:rsidR="00E55599" w:rsidRPr="00796333" w:rsidRDefault="00E55599" w:rsidP="00DC7829">
            <w:pPr>
              <w:pStyle w:val="af3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63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7963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7963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2405" w:type="dxa"/>
          </w:tcPr>
          <w:p w:rsidR="00E55599" w:rsidRPr="00796333" w:rsidRDefault="00E55599" w:rsidP="00DC7829">
            <w:pPr>
              <w:pStyle w:val="af3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63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амилия, инициалы автора и соавторов </w:t>
            </w:r>
          </w:p>
          <w:p w:rsidR="00E55599" w:rsidRPr="00796333" w:rsidRDefault="00E55599" w:rsidP="00DC7829">
            <w:pPr>
              <w:pStyle w:val="af3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63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при наличии)</w:t>
            </w:r>
          </w:p>
        </w:tc>
        <w:tc>
          <w:tcPr>
            <w:tcW w:w="3402" w:type="dxa"/>
          </w:tcPr>
          <w:p w:rsidR="00E55599" w:rsidRPr="00796333" w:rsidRDefault="00E55599" w:rsidP="00DC7829">
            <w:pPr>
              <w:pStyle w:val="af3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63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ходные данные монографии</w:t>
            </w:r>
          </w:p>
        </w:tc>
        <w:tc>
          <w:tcPr>
            <w:tcW w:w="3232" w:type="dxa"/>
          </w:tcPr>
          <w:p w:rsidR="00E55599" w:rsidRPr="00796333" w:rsidRDefault="00E55599" w:rsidP="00DC7829">
            <w:pPr>
              <w:pStyle w:val="af3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63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личество печатных листов и личный вклад автора </w:t>
            </w:r>
          </w:p>
          <w:p w:rsidR="00E55599" w:rsidRPr="00796333" w:rsidRDefault="00E55599" w:rsidP="00DC7829">
            <w:pPr>
              <w:pStyle w:val="af3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63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если написана в соавторстве)</w:t>
            </w:r>
          </w:p>
        </w:tc>
      </w:tr>
      <w:tr w:rsidR="00F026DF" w:rsidRPr="00796333" w:rsidTr="00DC7829">
        <w:tc>
          <w:tcPr>
            <w:tcW w:w="1139" w:type="dxa"/>
          </w:tcPr>
          <w:p w:rsidR="00E55599" w:rsidRPr="00796333" w:rsidRDefault="00E55599" w:rsidP="00DC7829">
            <w:pPr>
              <w:pStyle w:val="af3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63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405" w:type="dxa"/>
          </w:tcPr>
          <w:p w:rsidR="00E55599" w:rsidRPr="00796333" w:rsidRDefault="00E55599" w:rsidP="00DC7829">
            <w:pPr>
              <w:pStyle w:val="af3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E55599" w:rsidRPr="00796333" w:rsidRDefault="00E55599" w:rsidP="00DC7829">
            <w:pPr>
              <w:pStyle w:val="af3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32" w:type="dxa"/>
          </w:tcPr>
          <w:p w:rsidR="00E55599" w:rsidRPr="00796333" w:rsidRDefault="00E55599" w:rsidP="00DC7829">
            <w:pPr>
              <w:pStyle w:val="af3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E55599" w:rsidRPr="00796333" w:rsidRDefault="00E55599" w:rsidP="00E55599">
      <w:pPr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  <w:lang w:val="ru-RU"/>
        </w:rPr>
      </w:pPr>
      <w:r w:rsidRPr="00796333">
        <w:rPr>
          <w:rFonts w:ascii="Times New Roman" w:hAnsi="Times New Roman" w:cs="Times New Roman"/>
          <w:b/>
          <w:color w:val="000000" w:themeColor="text1"/>
          <w:sz w:val="26"/>
          <w:szCs w:val="26"/>
          <w:lang w:val="ru-RU"/>
        </w:rPr>
        <w:t>Материалы конференций по теме диссертационного исследования</w:t>
      </w:r>
    </w:p>
    <w:p w:rsidR="00E55599" w:rsidRPr="00796333" w:rsidRDefault="00E55599" w:rsidP="00E55599">
      <w:pPr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  <w:lang w:val="ru-RU"/>
        </w:rPr>
      </w:pPr>
    </w:p>
    <w:tbl>
      <w:tblPr>
        <w:tblStyle w:val="af0"/>
        <w:tblW w:w="10178" w:type="dxa"/>
        <w:tblInd w:w="-572" w:type="dxa"/>
        <w:tblLook w:val="04A0" w:firstRow="1" w:lastRow="0" w:firstColumn="1" w:lastColumn="0" w:noHBand="0" w:noVBand="1"/>
      </w:tblPr>
      <w:tblGrid>
        <w:gridCol w:w="1139"/>
        <w:gridCol w:w="2405"/>
        <w:gridCol w:w="3402"/>
        <w:gridCol w:w="3232"/>
      </w:tblGrid>
      <w:tr w:rsidR="00F026DF" w:rsidRPr="00796333" w:rsidTr="00DC7829">
        <w:tc>
          <w:tcPr>
            <w:tcW w:w="1139" w:type="dxa"/>
          </w:tcPr>
          <w:p w:rsidR="00E55599" w:rsidRPr="00796333" w:rsidRDefault="00E55599" w:rsidP="00DC7829">
            <w:pPr>
              <w:pStyle w:val="af3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6"/>
              </w:rPr>
            </w:pPr>
            <w:r w:rsidRPr="00796333">
              <w:rPr>
                <w:rFonts w:ascii="Times New Roman" w:hAnsi="Times New Roman"/>
                <w:color w:val="000000" w:themeColor="text1"/>
                <w:sz w:val="24"/>
                <w:szCs w:val="26"/>
              </w:rPr>
              <w:t>№ п/п</w:t>
            </w:r>
          </w:p>
        </w:tc>
        <w:tc>
          <w:tcPr>
            <w:tcW w:w="2405" w:type="dxa"/>
          </w:tcPr>
          <w:p w:rsidR="00E55599" w:rsidRPr="00796333" w:rsidRDefault="00E55599" w:rsidP="00DC7829">
            <w:pPr>
              <w:pStyle w:val="af3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6"/>
              </w:rPr>
            </w:pPr>
            <w:r w:rsidRPr="00796333">
              <w:rPr>
                <w:rFonts w:ascii="Times New Roman" w:hAnsi="Times New Roman"/>
                <w:color w:val="000000" w:themeColor="text1"/>
                <w:sz w:val="24"/>
                <w:szCs w:val="26"/>
              </w:rPr>
              <w:t xml:space="preserve">Фамилия, инициалы автора и соавторов </w:t>
            </w:r>
          </w:p>
          <w:p w:rsidR="00E55599" w:rsidRPr="00796333" w:rsidRDefault="00E55599" w:rsidP="00DC7829">
            <w:pPr>
              <w:pStyle w:val="af3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6"/>
              </w:rPr>
            </w:pPr>
            <w:r w:rsidRPr="00796333">
              <w:rPr>
                <w:rFonts w:ascii="Times New Roman" w:hAnsi="Times New Roman"/>
                <w:color w:val="000000" w:themeColor="text1"/>
                <w:sz w:val="24"/>
                <w:szCs w:val="26"/>
              </w:rPr>
              <w:t>(при наличии)</w:t>
            </w:r>
          </w:p>
        </w:tc>
        <w:tc>
          <w:tcPr>
            <w:tcW w:w="3402" w:type="dxa"/>
          </w:tcPr>
          <w:p w:rsidR="00E55599" w:rsidRPr="00796333" w:rsidRDefault="00E55599" w:rsidP="00DC7829">
            <w:pPr>
              <w:pStyle w:val="af3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6"/>
              </w:rPr>
            </w:pPr>
            <w:r w:rsidRPr="00796333">
              <w:rPr>
                <w:rFonts w:ascii="Times New Roman" w:hAnsi="Times New Roman"/>
                <w:color w:val="000000" w:themeColor="text1"/>
                <w:sz w:val="24"/>
                <w:szCs w:val="26"/>
              </w:rPr>
              <w:t>Выходные данные материалов конференций</w:t>
            </w:r>
          </w:p>
        </w:tc>
        <w:tc>
          <w:tcPr>
            <w:tcW w:w="3232" w:type="dxa"/>
          </w:tcPr>
          <w:p w:rsidR="00E55599" w:rsidRPr="00796333" w:rsidRDefault="00E55599" w:rsidP="00DC7829">
            <w:pPr>
              <w:pStyle w:val="af3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6"/>
              </w:rPr>
            </w:pPr>
            <w:r w:rsidRPr="00796333">
              <w:rPr>
                <w:rFonts w:ascii="Times New Roman" w:hAnsi="Times New Roman"/>
                <w:color w:val="000000" w:themeColor="text1"/>
                <w:sz w:val="24"/>
                <w:szCs w:val="26"/>
              </w:rPr>
              <w:t xml:space="preserve">Количество печатных листов и личный вклад автора </w:t>
            </w:r>
          </w:p>
          <w:p w:rsidR="00E55599" w:rsidRPr="00796333" w:rsidRDefault="00E55599" w:rsidP="00DC7829">
            <w:pPr>
              <w:pStyle w:val="af3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6"/>
              </w:rPr>
            </w:pPr>
            <w:r w:rsidRPr="00796333">
              <w:rPr>
                <w:rFonts w:ascii="Times New Roman" w:hAnsi="Times New Roman"/>
                <w:color w:val="000000" w:themeColor="text1"/>
                <w:sz w:val="24"/>
                <w:szCs w:val="26"/>
              </w:rPr>
              <w:t>(если написана в соавторстве)</w:t>
            </w:r>
          </w:p>
        </w:tc>
      </w:tr>
      <w:tr w:rsidR="00F026DF" w:rsidRPr="00796333" w:rsidTr="00DC7829">
        <w:tc>
          <w:tcPr>
            <w:tcW w:w="1139" w:type="dxa"/>
          </w:tcPr>
          <w:p w:rsidR="00E55599" w:rsidRPr="00796333" w:rsidRDefault="00E55599" w:rsidP="00DC7829">
            <w:pPr>
              <w:pStyle w:val="af3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6"/>
              </w:rPr>
            </w:pPr>
            <w:r w:rsidRPr="00796333">
              <w:rPr>
                <w:rFonts w:ascii="Times New Roman" w:hAnsi="Times New Roman"/>
                <w:color w:val="000000" w:themeColor="text1"/>
                <w:sz w:val="24"/>
                <w:szCs w:val="26"/>
              </w:rPr>
              <w:t>1.</w:t>
            </w:r>
          </w:p>
        </w:tc>
        <w:tc>
          <w:tcPr>
            <w:tcW w:w="2405" w:type="dxa"/>
          </w:tcPr>
          <w:p w:rsidR="00E55599" w:rsidRPr="00796333" w:rsidRDefault="00E55599" w:rsidP="00DC7829">
            <w:pPr>
              <w:pStyle w:val="af3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6"/>
              </w:rPr>
            </w:pPr>
          </w:p>
        </w:tc>
        <w:tc>
          <w:tcPr>
            <w:tcW w:w="3402" w:type="dxa"/>
          </w:tcPr>
          <w:p w:rsidR="00E55599" w:rsidRPr="00796333" w:rsidRDefault="00E55599" w:rsidP="00DC7829">
            <w:pPr>
              <w:pStyle w:val="af3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6"/>
              </w:rPr>
            </w:pPr>
          </w:p>
        </w:tc>
        <w:tc>
          <w:tcPr>
            <w:tcW w:w="3232" w:type="dxa"/>
          </w:tcPr>
          <w:p w:rsidR="00E55599" w:rsidRPr="00796333" w:rsidRDefault="00E55599" w:rsidP="00DC7829">
            <w:pPr>
              <w:pStyle w:val="af3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6"/>
              </w:rPr>
            </w:pPr>
          </w:p>
        </w:tc>
      </w:tr>
    </w:tbl>
    <w:p w:rsidR="0026289F" w:rsidRDefault="0026289F" w:rsidP="00E55599">
      <w:pPr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  <w:lang w:val="ru-RU"/>
        </w:rPr>
      </w:pPr>
    </w:p>
    <w:p w:rsidR="0026289F" w:rsidRDefault="0026289F" w:rsidP="00E55599">
      <w:pPr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  <w:lang w:val="ru-RU"/>
        </w:rPr>
      </w:pPr>
    </w:p>
    <w:p w:rsidR="00E55599" w:rsidRPr="00796333" w:rsidRDefault="00E55599" w:rsidP="00E55599">
      <w:pPr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  <w:lang w:val="ru-RU"/>
        </w:rPr>
      </w:pPr>
      <w:r w:rsidRPr="00796333">
        <w:rPr>
          <w:rFonts w:ascii="Times New Roman" w:hAnsi="Times New Roman" w:cs="Times New Roman"/>
          <w:b/>
          <w:color w:val="000000" w:themeColor="text1"/>
          <w:sz w:val="26"/>
          <w:szCs w:val="26"/>
          <w:lang w:val="ru-RU"/>
        </w:rPr>
        <w:t>Патенты на изобретения, на полезную модель, свидетельства о государственной регистрации программ для электронных вычислит</w:t>
      </w:r>
      <w:r w:rsidR="001212B1">
        <w:rPr>
          <w:rFonts w:ascii="Times New Roman" w:hAnsi="Times New Roman" w:cs="Times New Roman"/>
          <w:b/>
          <w:color w:val="000000" w:themeColor="text1"/>
          <w:sz w:val="26"/>
          <w:szCs w:val="26"/>
          <w:lang w:val="ru-RU"/>
        </w:rPr>
        <w:t>ельных машин, баз данных и т.д.</w:t>
      </w:r>
      <w:r w:rsidRPr="00796333">
        <w:rPr>
          <w:rFonts w:ascii="Times New Roman" w:hAnsi="Times New Roman" w:cs="Times New Roman"/>
          <w:b/>
          <w:color w:val="000000" w:themeColor="text1"/>
          <w:sz w:val="26"/>
          <w:szCs w:val="26"/>
          <w:lang w:val="ru-RU"/>
        </w:rPr>
        <w:t xml:space="preserve"> по теме диссертационного исследования и зарегистрированные в установленном законодательством Российской Федерации порядке</w:t>
      </w:r>
    </w:p>
    <w:p w:rsidR="00E55599" w:rsidRPr="00796333" w:rsidRDefault="00E55599" w:rsidP="00E55599">
      <w:pPr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  <w:lang w:val="ru-RU"/>
        </w:rPr>
      </w:pPr>
    </w:p>
    <w:tbl>
      <w:tblPr>
        <w:tblStyle w:val="af0"/>
        <w:tblW w:w="10178" w:type="dxa"/>
        <w:tblInd w:w="-572" w:type="dxa"/>
        <w:tblLook w:val="04A0" w:firstRow="1" w:lastRow="0" w:firstColumn="1" w:lastColumn="0" w:noHBand="0" w:noVBand="1"/>
      </w:tblPr>
      <w:tblGrid>
        <w:gridCol w:w="1139"/>
        <w:gridCol w:w="3936"/>
        <w:gridCol w:w="5103"/>
      </w:tblGrid>
      <w:tr w:rsidR="00F026DF" w:rsidRPr="00A876E4" w:rsidTr="00DC7829">
        <w:tc>
          <w:tcPr>
            <w:tcW w:w="1139" w:type="dxa"/>
          </w:tcPr>
          <w:p w:rsidR="00E55599" w:rsidRPr="00796333" w:rsidRDefault="00E55599" w:rsidP="00DC7829">
            <w:pPr>
              <w:pStyle w:val="af3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6"/>
              </w:rPr>
            </w:pPr>
            <w:r w:rsidRPr="00796333">
              <w:rPr>
                <w:rFonts w:ascii="Times New Roman" w:hAnsi="Times New Roman"/>
                <w:color w:val="000000" w:themeColor="text1"/>
                <w:sz w:val="24"/>
                <w:szCs w:val="26"/>
              </w:rPr>
              <w:t>№ п/п</w:t>
            </w:r>
          </w:p>
        </w:tc>
        <w:tc>
          <w:tcPr>
            <w:tcW w:w="3936" w:type="dxa"/>
          </w:tcPr>
          <w:p w:rsidR="00E55599" w:rsidRPr="00796333" w:rsidRDefault="00E55599" w:rsidP="00DC7829">
            <w:pPr>
              <w:pStyle w:val="af3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6"/>
              </w:rPr>
            </w:pPr>
            <w:r w:rsidRPr="00796333">
              <w:rPr>
                <w:rFonts w:ascii="Times New Roman" w:hAnsi="Times New Roman"/>
                <w:color w:val="000000" w:themeColor="text1"/>
                <w:sz w:val="24"/>
                <w:szCs w:val="26"/>
              </w:rPr>
              <w:t>Фамилия, инициалы автора и соавторов (при наличии)</w:t>
            </w:r>
          </w:p>
        </w:tc>
        <w:tc>
          <w:tcPr>
            <w:tcW w:w="5103" w:type="dxa"/>
          </w:tcPr>
          <w:p w:rsidR="00E55599" w:rsidRPr="00796333" w:rsidRDefault="00E55599" w:rsidP="00DC7829">
            <w:pPr>
              <w:pStyle w:val="af3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6"/>
              </w:rPr>
            </w:pPr>
            <w:r w:rsidRPr="00796333">
              <w:rPr>
                <w:rFonts w:ascii="Times New Roman" w:hAnsi="Times New Roman"/>
                <w:color w:val="000000" w:themeColor="text1"/>
                <w:sz w:val="24"/>
                <w:szCs w:val="26"/>
              </w:rPr>
              <w:t>Выходные данные патента, свидетельства баз данных, программы для ЭВМ и т.д.</w:t>
            </w:r>
          </w:p>
        </w:tc>
      </w:tr>
      <w:tr w:rsidR="00F026DF" w:rsidRPr="00796333" w:rsidTr="00DC7829">
        <w:tc>
          <w:tcPr>
            <w:tcW w:w="1139" w:type="dxa"/>
          </w:tcPr>
          <w:p w:rsidR="00E55599" w:rsidRPr="00796333" w:rsidRDefault="00E55599" w:rsidP="00DC7829">
            <w:pPr>
              <w:pStyle w:val="af3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6"/>
              </w:rPr>
            </w:pPr>
            <w:r w:rsidRPr="00796333">
              <w:rPr>
                <w:rFonts w:ascii="Times New Roman" w:hAnsi="Times New Roman"/>
                <w:color w:val="000000" w:themeColor="text1"/>
                <w:sz w:val="24"/>
                <w:szCs w:val="26"/>
              </w:rPr>
              <w:t>1.</w:t>
            </w:r>
          </w:p>
        </w:tc>
        <w:tc>
          <w:tcPr>
            <w:tcW w:w="3936" w:type="dxa"/>
          </w:tcPr>
          <w:p w:rsidR="00E55599" w:rsidRPr="00796333" w:rsidRDefault="00E55599" w:rsidP="00DC7829">
            <w:pPr>
              <w:pStyle w:val="af3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6"/>
              </w:rPr>
            </w:pPr>
          </w:p>
        </w:tc>
        <w:tc>
          <w:tcPr>
            <w:tcW w:w="5103" w:type="dxa"/>
          </w:tcPr>
          <w:p w:rsidR="00E55599" w:rsidRPr="00796333" w:rsidRDefault="00E55599" w:rsidP="00DC7829">
            <w:pPr>
              <w:pStyle w:val="af3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6"/>
              </w:rPr>
            </w:pPr>
          </w:p>
        </w:tc>
      </w:tr>
    </w:tbl>
    <w:p w:rsidR="00E55599" w:rsidRPr="00796333" w:rsidRDefault="00E55599" w:rsidP="00E55599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55599" w:rsidRPr="00796333" w:rsidRDefault="00E55599" w:rsidP="00E55599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55599" w:rsidRPr="00796333" w:rsidRDefault="00E55599" w:rsidP="00E55599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96333">
        <w:rPr>
          <w:rFonts w:ascii="Times New Roman" w:hAnsi="Times New Roman" w:cs="Times New Roman"/>
          <w:noProof/>
          <w:color w:val="000000" w:themeColor="text1"/>
          <w:sz w:val="18"/>
          <w:szCs w:val="18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05A4176" wp14:editId="218DEB57">
                <wp:simplePos x="0" y="0"/>
                <wp:positionH relativeFrom="column">
                  <wp:posOffset>3339465</wp:posOffset>
                </wp:positionH>
                <wp:positionV relativeFrom="paragraph">
                  <wp:posOffset>12700</wp:posOffset>
                </wp:positionV>
                <wp:extent cx="2219325" cy="752475"/>
                <wp:effectExtent l="0" t="0" r="9525" b="9525"/>
                <wp:wrapNone/>
                <wp:docPr id="560335424" name="Надпись 560335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76E4" w:rsidRDefault="00A876E4" w:rsidP="00E55599">
                            <w:pPr>
                              <w:spacing w:line="192" w:lineRule="auto"/>
                            </w:pPr>
                            <w:r>
                              <w:t>_________________________</w:t>
                            </w:r>
                          </w:p>
                          <w:p w:rsidR="00A876E4" w:rsidRPr="003419C9" w:rsidRDefault="00A876E4" w:rsidP="00E55599">
                            <w:pPr>
                              <w:spacing w:line="192" w:lineRule="auto"/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             ФИО,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подпись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560335424" o:spid="_x0000_s1026" type="#_x0000_t202" style="position:absolute;left:0;text-align:left;margin-left:262.95pt;margin-top:1pt;width:174.75pt;height:59.2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" stroked="f">
                <v:textbox>
                  <w:txbxContent>
                    <w:p w:rsidR="00A876E4" w:rsidRDefault="00A876E4" w:rsidP="00E55599">
                      <w:pPr>
                        <w:spacing w:line="192" w:lineRule="auto"/>
                      </w:pPr>
                      <w:r>
                        <w:t>_________________________</w:t>
                      </w:r>
                    </w:p>
                    <w:p w:rsidR="00A876E4" w:rsidRPr="003419C9" w:rsidRDefault="00A876E4" w:rsidP="00E55599">
                      <w:pPr>
                        <w:spacing w:line="192" w:lineRule="auto"/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              ФИО,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0"/>
                        </w:rPr>
                        <w:t>подпись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Pr="00796333">
        <w:rPr>
          <w:rFonts w:ascii="Times New Roman" w:hAnsi="Times New Roman" w:cs="Times New Roman"/>
          <w:color w:val="000000" w:themeColor="text1"/>
          <w:sz w:val="26"/>
          <w:szCs w:val="26"/>
        </w:rPr>
        <w:t>Соискатель</w:t>
      </w:r>
      <w:proofErr w:type="spellEnd"/>
      <w:r w:rsidRPr="007963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</w:t>
      </w:r>
    </w:p>
    <w:p w:rsidR="00E55599" w:rsidRPr="00796333" w:rsidRDefault="00E55599" w:rsidP="00E55599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55599" w:rsidRPr="00796333" w:rsidRDefault="00E55599" w:rsidP="00E55599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55599" w:rsidRPr="00796333" w:rsidRDefault="00E55599" w:rsidP="00E55599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96333">
        <w:rPr>
          <w:rFonts w:ascii="Times New Roman" w:hAnsi="Times New Roman" w:cs="Times New Roman"/>
          <w:noProof/>
          <w:color w:val="000000" w:themeColor="text1"/>
          <w:sz w:val="18"/>
          <w:szCs w:val="18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C8A272C" wp14:editId="3B0D9E8C">
                <wp:simplePos x="0" y="0"/>
                <wp:positionH relativeFrom="column">
                  <wp:posOffset>3348990</wp:posOffset>
                </wp:positionH>
                <wp:positionV relativeFrom="paragraph">
                  <wp:posOffset>5715</wp:posOffset>
                </wp:positionV>
                <wp:extent cx="2219325" cy="752475"/>
                <wp:effectExtent l="0" t="0" r="9525" b="9525"/>
                <wp:wrapNone/>
                <wp:docPr id="1892708905" name="Надпись 18927089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76E4" w:rsidRDefault="00A876E4" w:rsidP="00E55599">
                            <w:pPr>
                              <w:spacing w:line="192" w:lineRule="auto"/>
                            </w:pPr>
                            <w:r>
                              <w:t>_________________________</w:t>
                            </w:r>
                          </w:p>
                          <w:p w:rsidR="00A876E4" w:rsidRPr="003419C9" w:rsidRDefault="00A876E4" w:rsidP="00E55599">
                            <w:pPr>
                              <w:spacing w:line="192" w:lineRule="auto"/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             ФИО,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подпись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892708905" o:spid="_x0000_s1027" type="#_x0000_t202" style="position:absolute;left:0;text-align:left;margin-left:263.7pt;margin-top:.45pt;width:174.75pt;height:59.2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" stroked="f">
                <v:textbox>
                  <w:txbxContent>
                    <w:p w:rsidR="00A876E4" w:rsidRDefault="00A876E4" w:rsidP="00E55599">
                      <w:pPr>
                        <w:spacing w:line="192" w:lineRule="auto"/>
                      </w:pPr>
                      <w:r>
                        <w:t>_________________________</w:t>
                      </w:r>
                    </w:p>
                    <w:p w:rsidR="00A876E4" w:rsidRPr="003419C9" w:rsidRDefault="00A876E4" w:rsidP="00E55599">
                      <w:pPr>
                        <w:spacing w:line="192" w:lineRule="auto"/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              ФИО,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0"/>
                        </w:rPr>
                        <w:t>подпись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Pr="00796333">
        <w:rPr>
          <w:rFonts w:ascii="Times New Roman" w:hAnsi="Times New Roman" w:cs="Times New Roman"/>
          <w:color w:val="000000" w:themeColor="text1"/>
          <w:sz w:val="26"/>
          <w:szCs w:val="26"/>
        </w:rPr>
        <w:t>Научный</w:t>
      </w:r>
      <w:proofErr w:type="spellEnd"/>
      <w:r w:rsidRPr="007963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96333">
        <w:rPr>
          <w:rFonts w:ascii="Times New Roman" w:hAnsi="Times New Roman" w:cs="Times New Roman"/>
          <w:color w:val="000000" w:themeColor="text1"/>
          <w:sz w:val="26"/>
          <w:szCs w:val="26"/>
        </w:rPr>
        <w:t>руководитель</w:t>
      </w:r>
      <w:proofErr w:type="spellEnd"/>
      <w:r w:rsidRPr="007963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E55599" w:rsidRPr="00796333" w:rsidRDefault="00E55599" w:rsidP="00E55599">
      <w:pPr>
        <w:ind w:right="424"/>
        <w:rPr>
          <w:rFonts w:ascii="Times New Roman" w:hAnsi="Times New Roman"/>
          <w:color w:val="000000" w:themeColor="text1"/>
          <w:sz w:val="28"/>
          <w:szCs w:val="28"/>
        </w:rPr>
      </w:pPr>
      <w:r w:rsidRPr="00796333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</w:t>
      </w:r>
    </w:p>
    <w:p w:rsidR="00E55599" w:rsidRPr="00796333" w:rsidRDefault="00E55599" w:rsidP="00E55599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55599" w:rsidRPr="00796333" w:rsidRDefault="0085133E" w:rsidP="0085133E">
      <w:pPr>
        <w:spacing w:line="120" w:lineRule="auto"/>
        <w:rPr>
          <w:rFonts w:ascii="Times New Roman" w:hAnsi="Times New Roman" w:cs="Times New Roman"/>
          <w:strike/>
          <w:color w:val="000000" w:themeColor="text1"/>
          <w:sz w:val="28"/>
          <w:szCs w:val="28"/>
          <w:lang w:val="ru-RU"/>
        </w:rPr>
      </w:pPr>
      <w:r w:rsidRPr="00796333">
        <w:rPr>
          <w:rFonts w:ascii="Times New Roman" w:hAnsi="Times New Roman" w:cs="Times New Roman"/>
          <w:strike/>
          <w:color w:val="000000" w:themeColor="text1"/>
          <w:sz w:val="28"/>
          <w:szCs w:val="28"/>
          <w:lang w:val="ru-RU"/>
        </w:rPr>
        <w:t xml:space="preserve">              </w:t>
      </w:r>
    </w:p>
    <w:p w:rsidR="00E55599" w:rsidRPr="00796333" w:rsidRDefault="00E55599" w:rsidP="0085133E">
      <w:pPr>
        <w:spacing w:line="120" w:lineRule="auto"/>
        <w:rPr>
          <w:rFonts w:ascii="Times New Roman" w:hAnsi="Times New Roman" w:cs="Times New Roman"/>
          <w:strike/>
          <w:color w:val="000000" w:themeColor="text1"/>
          <w:sz w:val="28"/>
          <w:szCs w:val="28"/>
          <w:lang w:val="ru-RU"/>
        </w:rPr>
      </w:pPr>
    </w:p>
    <w:p w:rsidR="00E55599" w:rsidRPr="00796333" w:rsidRDefault="00E55599" w:rsidP="0085133E">
      <w:pPr>
        <w:spacing w:line="120" w:lineRule="auto"/>
        <w:rPr>
          <w:rFonts w:ascii="Times New Roman" w:hAnsi="Times New Roman" w:cs="Times New Roman"/>
          <w:strike/>
          <w:color w:val="000000" w:themeColor="text1"/>
          <w:sz w:val="28"/>
          <w:szCs w:val="28"/>
          <w:lang w:val="ru-RU"/>
        </w:rPr>
      </w:pPr>
    </w:p>
    <w:p w:rsidR="00E55599" w:rsidRPr="00796333" w:rsidRDefault="00E55599" w:rsidP="0085133E">
      <w:pPr>
        <w:spacing w:line="120" w:lineRule="auto"/>
        <w:rPr>
          <w:rFonts w:ascii="Times New Roman" w:hAnsi="Times New Roman" w:cs="Times New Roman"/>
          <w:strike/>
          <w:color w:val="000000" w:themeColor="text1"/>
          <w:sz w:val="28"/>
          <w:szCs w:val="28"/>
          <w:lang w:val="ru-RU"/>
        </w:rPr>
      </w:pPr>
    </w:p>
    <w:p w:rsidR="00E55599" w:rsidRPr="00796333" w:rsidRDefault="00E55599" w:rsidP="0085133E">
      <w:pPr>
        <w:spacing w:line="120" w:lineRule="auto"/>
        <w:rPr>
          <w:rFonts w:ascii="Times New Roman" w:hAnsi="Times New Roman" w:cs="Times New Roman"/>
          <w:strike/>
          <w:color w:val="000000" w:themeColor="text1"/>
          <w:sz w:val="28"/>
          <w:szCs w:val="28"/>
          <w:lang w:val="ru-RU"/>
        </w:rPr>
      </w:pPr>
    </w:p>
    <w:p w:rsidR="00E55599" w:rsidRPr="00796333" w:rsidRDefault="00E55599" w:rsidP="0085133E">
      <w:pPr>
        <w:spacing w:line="120" w:lineRule="auto"/>
        <w:rPr>
          <w:rFonts w:ascii="Times New Roman" w:hAnsi="Times New Roman" w:cs="Times New Roman"/>
          <w:strike/>
          <w:color w:val="000000" w:themeColor="text1"/>
          <w:sz w:val="28"/>
          <w:szCs w:val="28"/>
          <w:lang w:val="ru-RU"/>
        </w:rPr>
      </w:pPr>
    </w:p>
    <w:p w:rsidR="00E55599" w:rsidRPr="00796333" w:rsidRDefault="00E55599" w:rsidP="0085133E">
      <w:pPr>
        <w:spacing w:line="120" w:lineRule="auto"/>
        <w:rPr>
          <w:rFonts w:ascii="Times New Roman" w:hAnsi="Times New Roman" w:cs="Times New Roman"/>
          <w:strike/>
          <w:color w:val="000000" w:themeColor="text1"/>
          <w:sz w:val="28"/>
          <w:szCs w:val="28"/>
          <w:lang w:val="ru-RU"/>
        </w:rPr>
      </w:pPr>
      <w:bookmarkStart w:id="0" w:name="_GoBack"/>
      <w:bookmarkEnd w:id="0"/>
    </w:p>
    <w:sectPr w:rsidR="00E55599" w:rsidRPr="00796333" w:rsidSect="00A876E4">
      <w:headerReference w:type="even" r:id="rId9"/>
      <w:headerReference w:type="default" r:id="rId10"/>
      <w:headerReference w:type="first" r:id="rId11"/>
      <w:footnotePr>
        <w:numRestart w:val="eachPage"/>
      </w:footnotePr>
      <w:pgSz w:w="11900" w:h="16840"/>
      <w:pgMar w:top="851" w:right="567" w:bottom="567" w:left="1276" w:header="720" w:footer="720" w:gutter="0"/>
      <w:pgNumType w:start="9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03F" w:rsidRDefault="00B3403F" w:rsidP="00257767">
      <w:r>
        <w:separator/>
      </w:r>
    </w:p>
  </w:endnote>
  <w:endnote w:type="continuationSeparator" w:id="0">
    <w:p w:rsidR="00B3403F" w:rsidRDefault="00B3403F" w:rsidP="00257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03F" w:rsidRDefault="00B3403F" w:rsidP="00257767">
      <w:r>
        <w:separator/>
      </w:r>
    </w:p>
  </w:footnote>
  <w:footnote w:type="continuationSeparator" w:id="0">
    <w:p w:rsidR="00B3403F" w:rsidRDefault="00B3403F" w:rsidP="002577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2"/>
      </w:rPr>
      <w:id w:val="-321043086"/>
      <w:docPartObj>
        <w:docPartGallery w:val="Page Numbers (Top of Page)"/>
        <w:docPartUnique/>
      </w:docPartObj>
    </w:sdtPr>
    <w:sdtContent>
      <w:p w:rsidR="00A876E4" w:rsidRDefault="00A876E4" w:rsidP="00DC7829">
        <w:pPr>
          <w:pStyle w:val="a5"/>
          <w:framePr w:wrap="none" w:vAnchor="text" w:hAnchor="margin" w:xAlign="center" w:y="1"/>
          <w:rPr>
            <w:rStyle w:val="af2"/>
          </w:rPr>
        </w:pPr>
        <w:r>
          <w:rPr>
            <w:rStyle w:val="af2"/>
          </w:rPr>
          <w:fldChar w:fldCharType="begin"/>
        </w:r>
        <w:r>
          <w:rPr>
            <w:rStyle w:val="af2"/>
          </w:rPr>
          <w:instrText xml:space="preserve"> PAGE </w:instrText>
        </w:r>
        <w:r>
          <w:rPr>
            <w:rStyle w:val="af2"/>
          </w:rPr>
          <w:fldChar w:fldCharType="end"/>
        </w:r>
      </w:p>
    </w:sdtContent>
  </w:sdt>
  <w:p w:rsidR="00A876E4" w:rsidRDefault="00A876E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6E4" w:rsidRPr="0026289F" w:rsidRDefault="00A876E4">
    <w:pPr>
      <w:pStyle w:val="a5"/>
      <w:jc w:val="center"/>
      <w:rPr>
        <w:lang w:val="ru-RU"/>
      </w:rPr>
    </w:pPr>
  </w:p>
  <w:p w:rsidR="00A876E4" w:rsidRDefault="00A876E4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6E4" w:rsidRDefault="00A876E4">
    <w:pPr>
      <w:pStyle w:val="a5"/>
      <w:jc w:val="center"/>
    </w:pPr>
  </w:p>
  <w:p w:rsidR="00A876E4" w:rsidRDefault="00A876E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6"/>
        <w:szCs w:val="26"/>
      </w:rPr>
    </w:lvl>
  </w:abstractNum>
  <w:abstractNum w:abstractNumId="1">
    <w:nsid w:val="0EBA17C5"/>
    <w:multiLevelType w:val="hybridMultilevel"/>
    <w:tmpl w:val="0D7CB73A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>
    <w:nsid w:val="15836F48"/>
    <w:multiLevelType w:val="hybridMultilevel"/>
    <w:tmpl w:val="DBD405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EE7525"/>
    <w:multiLevelType w:val="hybridMultilevel"/>
    <w:tmpl w:val="467C5C4A"/>
    <w:lvl w:ilvl="0" w:tplc="AA948F5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B16362C"/>
    <w:multiLevelType w:val="hybridMultilevel"/>
    <w:tmpl w:val="D0C0047C"/>
    <w:lvl w:ilvl="0" w:tplc="505676A2">
      <w:start w:val="1"/>
      <w:numFmt w:val="decimal"/>
      <w:lvlText w:val="%1."/>
      <w:lvlJc w:val="left"/>
      <w:pPr>
        <w:ind w:left="693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13" w:hanging="360"/>
      </w:pPr>
    </w:lvl>
    <w:lvl w:ilvl="2" w:tplc="0419001B" w:tentative="1">
      <w:start w:val="1"/>
      <w:numFmt w:val="lowerRoman"/>
      <w:lvlText w:val="%3."/>
      <w:lvlJc w:val="right"/>
      <w:pPr>
        <w:ind w:left="2133" w:hanging="180"/>
      </w:pPr>
    </w:lvl>
    <w:lvl w:ilvl="3" w:tplc="0419000F" w:tentative="1">
      <w:start w:val="1"/>
      <w:numFmt w:val="decimal"/>
      <w:lvlText w:val="%4."/>
      <w:lvlJc w:val="left"/>
      <w:pPr>
        <w:ind w:left="2853" w:hanging="360"/>
      </w:pPr>
    </w:lvl>
    <w:lvl w:ilvl="4" w:tplc="04190019" w:tentative="1">
      <w:start w:val="1"/>
      <w:numFmt w:val="lowerLetter"/>
      <w:lvlText w:val="%5."/>
      <w:lvlJc w:val="left"/>
      <w:pPr>
        <w:ind w:left="3573" w:hanging="360"/>
      </w:pPr>
    </w:lvl>
    <w:lvl w:ilvl="5" w:tplc="0419001B" w:tentative="1">
      <w:start w:val="1"/>
      <w:numFmt w:val="lowerRoman"/>
      <w:lvlText w:val="%6."/>
      <w:lvlJc w:val="right"/>
      <w:pPr>
        <w:ind w:left="4293" w:hanging="180"/>
      </w:pPr>
    </w:lvl>
    <w:lvl w:ilvl="6" w:tplc="0419000F" w:tentative="1">
      <w:start w:val="1"/>
      <w:numFmt w:val="decimal"/>
      <w:lvlText w:val="%7."/>
      <w:lvlJc w:val="left"/>
      <w:pPr>
        <w:ind w:left="5013" w:hanging="360"/>
      </w:pPr>
    </w:lvl>
    <w:lvl w:ilvl="7" w:tplc="04190019" w:tentative="1">
      <w:start w:val="1"/>
      <w:numFmt w:val="lowerLetter"/>
      <w:lvlText w:val="%8."/>
      <w:lvlJc w:val="left"/>
      <w:pPr>
        <w:ind w:left="5733" w:hanging="360"/>
      </w:pPr>
    </w:lvl>
    <w:lvl w:ilvl="8" w:tplc="0419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5">
    <w:nsid w:val="30BC4C66"/>
    <w:multiLevelType w:val="hybridMultilevel"/>
    <w:tmpl w:val="A440C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310219"/>
    <w:multiLevelType w:val="hybridMultilevel"/>
    <w:tmpl w:val="3B326200"/>
    <w:lvl w:ilvl="0" w:tplc="AF98D71C">
      <w:start w:val="1"/>
      <w:numFmt w:val="decimal"/>
      <w:lvlText w:val="%1."/>
      <w:lvlJc w:val="left"/>
      <w:pPr>
        <w:ind w:left="96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6136F6"/>
    <w:multiLevelType w:val="hybridMultilevel"/>
    <w:tmpl w:val="B73C1728"/>
    <w:lvl w:ilvl="0" w:tplc="FF74CD8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4C95CEB"/>
    <w:multiLevelType w:val="hybridMultilevel"/>
    <w:tmpl w:val="80BAF1A8"/>
    <w:lvl w:ilvl="0" w:tplc="81228062">
      <w:start w:val="1"/>
      <w:numFmt w:val="bullet"/>
      <w:lvlText w:val="o"/>
      <w:lvlJc w:val="left"/>
      <w:pPr>
        <w:ind w:left="128" w:hanging="216"/>
      </w:pPr>
      <w:rPr>
        <w:rFonts w:ascii="Times New Roman" w:eastAsia="Times New Roman" w:hAnsi="Times New Roman" w:hint="default"/>
        <w:w w:val="91"/>
        <w:sz w:val="24"/>
        <w:szCs w:val="24"/>
      </w:rPr>
    </w:lvl>
    <w:lvl w:ilvl="1" w:tplc="E3ACE9F2">
      <w:start w:val="1"/>
      <w:numFmt w:val="decimal"/>
      <w:lvlText w:val="%2."/>
      <w:lvlJc w:val="left"/>
      <w:pPr>
        <w:ind w:left="229" w:hanging="288"/>
      </w:pPr>
      <w:rPr>
        <w:rFonts w:ascii="Times New Roman" w:eastAsia="Times New Roman" w:hAnsi="Times New Roman" w:hint="default"/>
        <w:spacing w:val="2"/>
        <w:w w:val="91"/>
        <w:sz w:val="31"/>
        <w:szCs w:val="31"/>
      </w:rPr>
    </w:lvl>
    <w:lvl w:ilvl="2" w:tplc="AF76BDBA">
      <w:start w:val="1"/>
      <w:numFmt w:val="decimal"/>
      <w:lvlText w:val="%3."/>
      <w:lvlJc w:val="left"/>
      <w:pPr>
        <w:ind w:left="682" w:hanging="360"/>
      </w:pPr>
      <w:rPr>
        <w:rFonts w:ascii="Times New Roman" w:eastAsia="Times New Roman" w:hAnsi="Times New Roman" w:hint="default"/>
        <w:spacing w:val="2"/>
        <w:w w:val="91"/>
        <w:sz w:val="31"/>
        <w:szCs w:val="31"/>
      </w:rPr>
    </w:lvl>
    <w:lvl w:ilvl="3" w:tplc="3AAE7AD8">
      <w:start w:val="1"/>
      <w:numFmt w:val="bullet"/>
      <w:lvlText w:val="•"/>
      <w:lvlJc w:val="left"/>
      <w:pPr>
        <w:ind w:left="1130" w:hanging="360"/>
      </w:pPr>
      <w:rPr>
        <w:rFonts w:hint="default"/>
      </w:rPr>
    </w:lvl>
    <w:lvl w:ilvl="4" w:tplc="245088E4">
      <w:start w:val="1"/>
      <w:numFmt w:val="bullet"/>
      <w:lvlText w:val="•"/>
      <w:lvlJc w:val="left"/>
      <w:pPr>
        <w:ind w:left="1578" w:hanging="360"/>
      </w:pPr>
      <w:rPr>
        <w:rFonts w:hint="default"/>
      </w:rPr>
    </w:lvl>
    <w:lvl w:ilvl="5" w:tplc="13366610">
      <w:start w:val="1"/>
      <w:numFmt w:val="bullet"/>
      <w:lvlText w:val="•"/>
      <w:lvlJc w:val="left"/>
      <w:pPr>
        <w:ind w:left="2027" w:hanging="360"/>
      </w:pPr>
      <w:rPr>
        <w:rFonts w:hint="default"/>
      </w:rPr>
    </w:lvl>
    <w:lvl w:ilvl="6" w:tplc="EC38A1FE">
      <w:start w:val="1"/>
      <w:numFmt w:val="bullet"/>
      <w:lvlText w:val="•"/>
      <w:lvlJc w:val="left"/>
      <w:pPr>
        <w:ind w:left="2475" w:hanging="360"/>
      </w:pPr>
      <w:rPr>
        <w:rFonts w:hint="default"/>
      </w:rPr>
    </w:lvl>
    <w:lvl w:ilvl="7" w:tplc="2480C96A">
      <w:start w:val="1"/>
      <w:numFmt w:val="bullet"/>
      <w:lvlText w:val="•"/>
      <w:lvlJc w:val="left"/>
      <w:pPr>
        <w:ind w:left="2923" w:hanging="360"/>
      </w:pPr>
      <w:rPr>
        <w:rFonts w:hint="default"/>
      </w:rPr>
    </w:lvl>
    <w:lvl w:ilvl="8" w:tplc="A1A498EE">
      <w:start w:val="1"/>
      <w:numFmt w:val="bullet"/>
      <w:lvlText w:val="•"/>
      <w:lvlJc w:val="left"/>
      <w:pPr>
        <w:ind w:left="3371" w:hanging="36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6"/>
  </w:num>
  <w:num w:numId="7">
    <w:abstractNumId w:val="4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C14"/>
    <w:rsid w:val="00015743"/>
    <w:rsid w:val="00034951"/>
    <w:rsid w:val="000357A9"/>
    <w:rsid w:val="000468A0"/>
    <w:rsid w:val="00062BBC"/>
    <w:rsid w:val="000668F5"/>
    <w:rsid w:val="00077476"/>
    <w:rsid w:val="00081E78"/>
    <w:rsid w:val="00096012"/>
    <w:rsid w:val="000B3824"/>
    <w:rsid w:val="000C2BA5"/>
    <w:rsid w:val="000D7A5F"/>
    <w:rsid w:val="000F3C50"/>
    <w:rsid w:val="00101E48"/>
    <w:rsid w:val="0011080E"/>
    <w:rsid w:val="00116786"/>
    <w:rsid w:val="001212B1"/>
    <w:rsid w:val="001422D9"/>
    <w:rsid w:val="0014368C"/>
    <w:rsid w:val="001575AB"/>
    <w:rsid w:val="00160C16"/>
    <w:rsid w:val="00163900"/>
    <w:rsid w:val="00173A6F"/>
    <w:rsid w:val="00174EFA"/>
    <w:rsid w:val="00194BFC"/>
    <w:rsid w:val="001C6544"/>
    <w:rsid w:val="001F4648"/>
    <w:rsid w:val="00221BB9"/>
    <w:rsid w:val="00227C2B"/>
    <w:rsid w:val="002324BD"/>
    <w:rsid w:val="002424A2"/>
    <w:rsid w:val="00243EA5"/>
    <w:rsid w:val="00244197"/>
    <w:rsid w:val="00257767"/>
    <w:rsid w:val="00260DE4"/>
    <w:rsid w:val="0026289F"/>
    <w:rsid w:val="0028458F"/>
    <w:rsid w:val="0029245B"/>
    <w:rsid w:val="00294D92"/>
    <w:rsid w:val="002953A1"/>
    <w:rsid w:val="002A6467"/>
    <w:rsid w:val="002B182E"/>
    <w:rsid w:val="002B54A6"/>
    <w:rsid w:val="002D7BD4"/>
    <w:rsid w:val="002E3B9E"/>
    <w:rsid w:val="002F6320"/>
    <w:rsid w:val="002F798C"/>
    <w:rsid w:val="0030277E"/>
    <w:rsid w:val="0030391D"/>
    <w:rsid w:val="00331FAD"/>
    <w:rsid w:val="00337760"/>
    <w:rsid w:val="003512EE"/>
    <w:rsid w:val="0036556F"/>
    <w:rsid w:val="00365D2A"/>
    <w:rsid w:val="00375DC5"/>
    <w:rsid w:val="003817F8"/>
    <w:rsid w:val="00392244"/>
    <w:rsid w:val="00393221"/>
    <w:rsid w:val="0039403F"/>
    <w:rsid w:val="003976BD"/>
    <w:rsid w:val="003A5C9D"/>
    <w:rsid w:val="003C0361"/>
    <w:rsid w:val="003D24D5"/>
    <w:rsid w:val="003D58DC"/>
    <w:rsid w:val="003E02D2"/>
    <w:rsid w:val="003E616B"/>
    <w:rsid w:val="003F6B5B"/>
    <w:rsid w:val="00425E4F"/>
    <w:rsid w:val="00431B6C"/>
    <w:rsid w:val="00460A3D"/>
    <w:rsid w:val="00462FE6"/>
    <w:rsid w:val="00466F50"/>
    <w:rsid w:val="0047372D"/>
    <w:rsid w:val="00492997"/>
    <w:rsid w:val="004A18AF"/>
    <w:rsid w:val="004B00E9"/>
    <w:rsid w:val="004B5DF2"/>
    <w:rsid w:val="004B7A7D"/>
    <w:rsid w:val="004C1D45"/>
    <w:rsid w:val="004C68DD"/>
    <w:rsid w:val="004D5B22"/>
    <w:rsid w:val="004D5B5A"/>
    <w:rsid w:val="004D772B"/>
    <w:rsid w:val="004E5C53"/>
    <w:rsid w:val="004F4212"/>
    <w:rsid w:val="004F6A37"/>
    <w:rsid w:val="005020F9"/>
    <w:rsid w:val="005140BF"/>
    <w:rsid w:val="005211D3"/>
    <w:rsid w:val="00526912"/>
    <w:rsid w:val="00533CDB"/>
    <w:rsid w:val="00544EC6"/>
    <w:rsid w:val="00546998"/>
    <w:rsid w:val="00551D49"/>
    <w:rsid w:val="00560CE8"/>
    <w:rsid w:val="005A02FA"/>
    <w:rsid w:val="005B1F5A"/>
    <w:rsid w:val="005B361D"/>
    <w:rsid w:val="005B70D5"/>
    <w:rsid w:val="005B7C14"/>
    <w:rsid w:val="005D3FE2"/>
    <w:rsid w:val="005E161C"/>
    <w:rsid w:val="005E2C62"/>
    <w:rsid w:val="005E7AC6"/>
    <w:rsid w:val="005F0DFB"/>
    <w:rsid w:val="00602D56"/>
    <w:rsid w:val="0060543E"/>
    <w:rsid w:val="006056C4"/>
    <w:rsid w:val="00612C5A"/>
    <w:rsid w:val="00613998"/>
    <w:rsid w:val="00633501"/>
    <w:rsid w:val="00664B9D"/>
    <w:rsid w:val="006673B4"/>
    <w:rsid w:val="00670709"/>
    <w:rsid w:val="006723E6"/>
    <w:rsid w:val="00680FA0"/>
    <w:rsid w:val="00697CB9"/>
    <w:rsid w:val="006B1994"/>
    <w:rsid w:val="006B2523"/>
    <w:rsid w:val="006B6C3F"/>
    <w:rsid w:val="006C115E"/>
    <w:rsid w:val="006D7B34"/>
    <w:rsid w:val="006F0683"/>
    <w:rsid w:val="00706A17"/>
    <w:rsid w:val="00707392"/>
    <w:rsid w:val="00710C15"/>
    <w:rsid w:val="00714F05"/>
    <w:rsid w:val="00727BB1"/>
    <w:rsid w:val="00730C0D"/>
    <w:rsid w:val="00734810"/>
    <w:rsid w:val="0075042C"/>
    <w:rsid w:val="00761F76"/>
    <w:rsid w:val="0077142D"/>
    <w:rsid w:val="00771B7F"/>
    <w:rsid w:val="00777714"/>
    <w:rsid w:val="00791AD2"/>
    <w:rsid w:val="00792B32"/>
    <w:rsid w:val="00796333"/>
    <w:rsid w:val="007A194E"/>
    <w:rsid w:val="007A2590"/>
    <w:rsid w:val="007B0AE7"/>
    <w:rsid w:val="007C53BF"/>
    <w:rsid w:val="007D06AA"/>
    <w:rsid w:val="007D0E8E"/>
    <w:rsid w:val="007E654E"/>
    <w:rsid w:val="007F40DD"/>
    <w:rsid w:val="007F5F34"/>
    <w:rsid w:val="00816CF4"/>
    <w:rsid w:val="00825A76"/>
    <w:rsid w:val="008433AB"/>
    <w:rsid w:val="0085133E"/>
    <w:rsid w:val="00854C61"/>
    <w:rsid w:val="008577A8"/>
    <w:rsid w:val="00860ED8"/>
    <w:rsid w:val="008768C5"/>
    <w:rsid w:val="008808D2"/>
    <w:rsid w:val="00887277"/>
    <w:rsid w:val="00890922"/>
    <w:rsid w:val="008A4CA2"/>
    <w:rsid w:val="008A572A"/>
    <w:rsid w:val="008A6F26"/>
    <w:rsid w:val="008B1432"/>
    <w:rsid w:val="008C2ED8"/>
    <w:rsid w:val="008C67EA"/>
    <w:rsid w:val="008D39F8"/>
    <w:rsid w:val="008E3AD6"/>
    <w:rsid w:val="008F5263"/>
    <w:rsid w:val="00912A06"/>
    <w:rsid w:val="009211FC"/>
    <w:rsid w:val="009344C0"/>
    <w:rsid w:val="0093692D"/>
    <w:rsid w:val="00956E27"/>
    <w:rsid w:val="00974218"/>
    <w:rsid w:val="00986F7C"/>
    <w:rsid w:val="009C47F9"/>
    <w:rsid w:val="009C480C"/>
    <w:rsid w:val="009D1661"/>
    <w:rsid w:val="009E3985"/>
    <w:rsid w:val="00A06FF9"/>
    <w:rsid w:val="00A108D2"/>
    <w:rsid w:val="00A25248"/>
    <w:rsid w:val="00A4273F"/>
    <w:rsid w:val="00A456EE"/>
    <w:rsid w:val="00A510E0"/>
    <w:rsid w:val="00A54C4A"/>
    <w:rsid w:val="00A64286"/>
    <w:rsid w:val="00A72DD6"/>
    <w:rsid w:val="00A83947"/>
    <w:rsid w:val="00A876E4"/>
    <w:rsid w:val="00AA75EC"/>
    <w:rsid w:val="00AB1FBC"/>
    <w:rsid w:val="00AC0DED"/>
    <w:rsid w:val="00AF12A1"/>
    <w:rsid w:val="00AF2483"/>
    <w:rsid w:val="00B010DB"/>
    <w:rsid w:val="00B12BD3"/>
    <w:rsid w:val="00B22809"/>
    <w:rsid w:val="00B3403F"/>
    <w:rsid w:val="00B3663B"/>
    <w:rsid w:val="00B416C9"/>
    <w:rsid w:val="00B70E12"/>
    <w:rsid w:val="00B731A3"/>
    <w:rsid w:val="00B921BB"/>
    <w:rsid w:val="00B93D46"/>
    <w:rsid w:val="00B94559"/>
    <w:rsid w:val="00BA1A92"/>
    <w:rsid w:val="00BA4764"/>
    <w:rsid w:val="00BA7DED"/>
    <w:rsid w:val="00BB7EED"/>
    <w:rsid w:val="00BD6C6C"/>
    <w:rsid w:val="00BF222F"/>
    <w:rsid w:val="00BF22ED"/>
    <w:rsid w:val="00C363D4"/>
    <w:rsid w:val="00C4259F"/>
    <w:rsid w:val="00C52FDA"/>
    <w:rsid w:val="00C537E7"/>
    <w:rsid w:val="00C97BBA"/>
    <w:rsid w:val="00CA0130"/>
    <w:rsid w:val="00CB3FC7"/>
    <w:rsid w:val="00CB60F4"/>
    <w:rsid w:val="00D00DD4"/>
    <w:rsid w:val="00D01C56"/>
    <w:rsid w:val="00D02D6E"/>
    <w:rsid w:val="00D145B7"/>
    <w:rsid w:val="00D17303"/>
    <w:rsid w:val="00D26433"/>
    <w:rsid w:val="00D36372"/>
    <w:rsid w:val="00D36990"/>
    <w:rsid w:val="00D4272B"/>
    <w:rsid w:val="00D450BE"/>
    <w:rsid w:val="00D46040"/>
    <w:rsid w:val="00D529B6"/>
    <w:rsid w:val="00D74075"/>
    <w:rsid w:val="00D76C29"/>
    <w:rsid w:val="00D80DED"/>
    <w:rsid w:val="00D9026B"/>
    <w:rsid w:val="00D947DC"/>
    <w:rsid w:val="00DA1A75"/>
    <w:rsid w:val="00DA24B4"/>
    <w:rsid w:val="00DB4639"/>
    <w:rsid w:val="00DC53F2"/>
    <w:rsid w:val="00DC7829"/>
    <w:rsid w:val="00DD4DDB"/>
    <w:rsid w:val="00DD68B9"/>
    <w:rsid w:val="00DD6C70"/>
    <w:rsid w:val="00DE1E26"/>
    <w:rsid w:val="00DF1803"/>
    <w:rsid w:val="00E2041B"/>
    <w:rsid w:val="00E213F5"/>
    <w:rsid w:val="00E22B61"/>
    <w:rsid w:val="00E3645D"/>
    <w:rsid w:val="00E508B8"/>
    <w:rsid w:val="00E55599"/>
    <w:rsid w:val="00E70105"/>
    <w:rsid w:val="00E82423"/>
    <w:rsid w:val="00EA7B0E"/>
    <w:rsid w:val="00EB33BB"/>
    <w:rsid w:val="00EB3EDD"/>
    <w:rsid w:val="00EB5534"/>
    <w:rsid w:val="00ED0895"/>
    <w:rsid w:val="00EE0CC3"/>
    <w:rsid w:val="00EE4FE2"/>
    <w:rsid w:val="00EF46A3"/>
    <w:rsid w:val="00F026DF"/>
    <w:rsid w:val="00F0316E"/>
    <w:rsid w:val="00F15948"/>
    <w:rsid w:val="00F3226F"/>
    <w:rsid w:val="00F42A56"/>
    <w:rsid w:val="00F42D2E"/>
    <w:rsid w:val="00F47165"/>
    <w:rsid w:val="00F818F6"/>
    <w:rsid w:val="00F92AC4"/>
    <w:rsid w:val="00F93057"/>
    <w:rsid w:val="00FB12DC"/>
    <w:rsid w:val="00FC05EC"/>
    <w:rsid w:val="00FC2CF9"/>
    <w:rsid w:val="00FC7D73"/>
    <w:rsid w:val="00FD1819"/>
    <w:rsid w:val="00FD53F2"/>
    <w:rsid w:val="00FE389D"/>
    <w:rsid w:val="00FF2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B361D"/>
    <w:pPr>
      <w:widowControl w:val="0"/>
      <w:spacing w:after="0" w:line="240" w:lineRule="auto"/>
    </w:pPr>
    <w:rPr>
      <w:lang w:val="en-US"/>
    </w:rPr>
  </w:style>
  <w:style w:type="paragraph" w:styleId="1">
    <w:name w:val="heading 1"/>
    <w:basedOn w:val="a"/>
    <w:link w:val="10"/>
    <w:uiPriority w:val="1"/>
    <w:qFormat/>
    <w:rsid w:val="005B7C14"/>
    <w:pPr>
      <w:ind w:left="128"/>
      <w:outlineLvl w:val="0"/>
    </w:pPr>
    <w:rPr>
      <w:rFonts w:ascii="Arial Narrow" w:eastAsia="Arial Narrow" w:hAnsi="Arial Narrow"/>
      <w:b/>
      <w:bCs/>
      <w:sz w:val="33"/>
      <w:szCs w:val="33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133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5B7C14"/>
    <w:rPr>
      <w:rFonts w:ascii="Arial Narrow" w:eastAsia="Arial Narrow" w:hAnsi="Arial Narrow"/>
      <w:b/>
      <w:bCs/>
      <w:sz w:val="33"/>
      <w:szCs w:val="33"/>
      <w:lang w:val="en-US"/>
    </w:rPr>
  </w:style>
  <w:style w:type="paragraph" w:styleId="a3">
    <w:name w:val="Body Text"/>
    <w:basedOn w:val="a"/>
    <w:link w:val="a4"/>
    <w:uiPriority w:val="1"/>
    <w:qFormat/>
    <w:rsid w:val="005B7C14"/>
    <w:pPr>
      <w:ind w:left="99"/>
    </w:pPr>
    <w:rPr>
      <w:rFonts w:ascii="Times New Roman" w:eastAsia="Times New Roman" w:hAnsi="Times New Roman"/>
      <w:sz w:val="31"/>
      <w:szCs w:val="31"/>
    </w:rPr>
  </w:style>
  <w:style w:type="character" w:customStyle="1" w:styleId="a4">
    <w:name w:val="Основной текст Знак"/>
    <w:basedOn w:val="a0"/>
    <w:link w:val="a3"/>
    <w:uiPriority w:val="1"/>
    <w:rsid w:val="005B7C14"/>
    <w:rPr>
      <w:rFonts w:ascii="Times New Roman" w:eastAsia="Times New Roman" w:hAnsi="Times New Roman"/>
      <w:sz w:val="31"/>
      <w:szCs w:val="31"/>
      <w:lang w:val="en-US"/>
    </w:rPr>
  </w:style>
  <w:style w:type="paragraph" w:styleId="a5">
    <w:name w:val="header"/>
    <w:basedOn w:val="a"/>
    <w:link w:val="a6"/>
    <w:unhideWhenUsed/>
    <w:rsid w:val="0025776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257767"/>
    <w:rPr>
      <w:lang w:val="en-US"/>
    </w:rPr>
  </w:style>
  <w:style w:type="paragraph" w:styleId="a7">
    <w:name w:val="footer"/>
    <w:basedOn w:val="a"/>
    <w:link w:val="a8"/>
    <w:uiPriority w:val="99"/>
    <w:unhideWhenUsed/>
    <w:rsid w:val="0025776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57767"/>
    <w:rPr>
      <w:lang w:val="en-US"/>
    </w:rPr>
  </w:style>
  <w:style w:type="paragraph" w:customStyle="1" w:styleId="ConsPlusNormal">
    <w:name w:val="ConsPlusNormal"/>
    <w:rsid w:val="002953A1"/>
    <w:pPr>
      <w:widowControl w:val="0"/>
      <w:suppressAutoHyphens/>
      <w:spacing w:after="0" w:line="240" w:lineRule="auto"/>
    </w:pPr>
    <w:rPr>
      <w:rFonts w:ascii="Arial" w:eastAsia="Times New Roman" w:hAnsi="Arial" w:cs="Arial"/>
      <w:kern w:val="1"/>
      <w:sz w:val="20"/>
      <w:szCs w:val="20"/>
      <w:lang w:eastAsia="zh-CN"/>
    </w:rPr>
  </w:style>
  <w:style w:type="paragraph" w:customStyle="1" w:styleId="11">
    <w:name w:val="Абзац списка1"/>
    <w:basedOn w:val="a"/>
    <w:rsid w:val="00D76C29"/>
    <w:pPr>
      <w:widowControl/>
      <w:suppressAutoHyphens/>
      <w:spacing w:after="5"/>
      <w:ind w:left="720" w:right="336" w:firstLine="4"/>
      <w:contextualSpacing/>
      <w:jc w:val="both"/>
    </w:pPr>
    <w:rPr>
      <w:rFonts w:ascii="Times New Roman" w:eastAsia="Times New Roman" w:hAnsi="Times New Roman" w:cs="Times New Roman"/>
      <w:color w:val="000000"/>
      <w:kern w:val="1"/>
      <w:sz w:val="28"/>
      <w:lang w:val="ru-RU" w:eastAsia="zh-CN"/>
    </w:rPr>
  </w:style>
  <w:style w:type="paragraph" w:styleId="a9">
    <w:name w:val="Balloon Text"/>
    <w:basedOn w:val="a"/>
    <w:link w:val="aa"/>
    <w:uiPriority w:val="99"/>
    <w:semiHidden/>
    <w:unhideWhenUsed/>
    <w:rsid w:val="008A6F2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A6F26"/>
    <w:rPr>
      <w:rFonts w:ascii="Segoe UI" w:hAnsi="Segoe UI" w:cs="Segoe UI"/>
      <w:sz w:val="18"/>
      <w:szCs w:val="18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85133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ab">
    <w:name w:val="footnote text"/>
    <w:basedOn w:val="a"/>
    <w:link w:val="ac"/>
    <w:uiPriority w:val="99"/>
    <w:unhideWhenUsed/>
    <w:rsid w:val="0085133E"/>
    <w:pPr>
      <w:widowControl/>
      <w:jc w:val="both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c">
    <w:name w:val="Текст сноски Знак"/>
    <w:basedOn w:val="a0"/>
    <w:link w:val="ab"/>
    <w:uiPriority w:val="99"/>
    <w:rsid w:val="0085133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semiHidden/>
    <w:unhideWhenUsed/>
    <w:rsid w:val="0085133E"/>
    <w:rPr>
      <w:vertAlign w:val="superscript"/>
    </w:rPr>
  </w:style>
  <w:style w:type="paragraph" w:styleId="ae">
    <w:name w:val="annotation text"/>
    <w:basedOn w:val="a"/>
    <w:link w:val="af"/>
    <w:unhideWhenUsed/>
    <w:rsid w:val="0085133E"/>
    <w:pPr>
      <w:widowControl/>
      <w:spacing w:after="200"/>
    </w:pPr>
    <w:rPr>
      <w:rFonts w:ascii="Calibri" w:eastAsia="Times New Roman" w:hAnsi="Calibri" w:cs="Times New Roman"/>
      <w:sz w:val="20"/>
      <w:szCs w:val="20"/>
      <w:lang w:val="ru-RU" w:eastAsia="ru-RU"/>
    </w:rPr>
  </w:style>
  <w:style w:type="character" w:customStyle="1" w:styleId="af">
    <w:name w:val="Текст примечания Знак"/>
    <w:basedOn w:val="a0"/>
    <w:link w:val="ae"/>
    <w:rsid w:val="0085133E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p1">
    <w:name w:val="p1"/>
    <w:basedOn w:val="a"/>
    <w:rsid w:val="0085133E"/>
    <w:pPr>
      <w:widowControl/>
    </w:pPr>
    <w:rPr>
      <w:rFonts w:ascii="Times New Roman" w:eastAsia="Times New Roman" w:hAnsi="Times New Roman" w:cs="Times New Roman"/>
      <w:color w:val="000000"/>
      <w:sz w:val="18"/>
      <w:szCs w:val="18"/>
      <w:lang w:val="ru-RU" w:eastAsia="zh-CN"/>
    </w:rPr>
  </w:style>
  <w:style w:type="table" w:styleId="af0">
    <w:name w:val="Table Grid"/>
    <w:basedOn w:val="a1"/>
    <w:uiPriority w:val="59"/>
    <w:rsid w:val="008513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rmal (Web)"/>
    <w:aliases w:val="Обычный (Web)"/>
    <w:basedOn w:val="a"/>
    <w:uiPriority w:val="99"/>
    <w:rsid w:val="00E5559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2">
    <w:name w:val="page number"/>
    <w:basedOn w:val="a0"/>
    <w:uiPriority w:val="99"/>
    <w:semiHidden/>
    <w:unhideWhenUsed/>
    <w:rsid w:val="00E55599"/>
  </w:style>
  <w:style w:type="paragraph" w:styleId="af3">
    <w:name w:val="List Paragraph"/>
    <w:basedOn w:val="a"/>
    <w:uiPriority w:val="34"/>
    <w:qFormat/>
    <w:rsid w:val="00E55599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lang w:val="ru-RU"/>
    </w:rPr>
  </w:style>
  <w:style w:type="character" w:customStyle="1" w:styleId="af4">
    <w:name w:val="Символ сноски"/>
    <w:rsid w:val="00E55599"/>
    <w:rPr>
      <w:vertAlign w:val="superscript"/>
    </w:rPr>
  </w:style>
  <w:style w:type="character" w:customStyle="1" w:styleId="FontStyle13">
    <w:name w:val="Font Style13"/>
    <w:rsid w:val="00816CF4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816CF4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4">
    <w:name w:val="Font Style14"/>
    <w:rsid w:val="00816CF4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rsid w:val="0088727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F026D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locked/>
    <w:rsid w:val="00F026D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026DF"/>
    <w:pPr>
      <w:shd w:val="clear" w:color="auto" w:fill="FFFFFF"/>
      <w:spacing w:before="540" w:after="360" w:line="317" w:lineRule="exact"/>
      <w:jc w:val="both"/>
    </w:pPr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B361D"/>
    <w:pPr>
      <w:widowControl w:val="0"/>
      <w:spacing w:after="0" w:line="240" w:lineRule="auto"/>
    </w:pPr>
    <w:rPr>
      <w:lang w:val="en-US"/>
    </w:rPr>
  </w:style>
  <w:style w:type="paragraph" w:styleId="1">
    <w:name w:val="heading 1"/>
    <w:basedOn w:val="a"/>
    <w:link w:val="10"/>
    <w:uiPriority w:val="1"/>
    <w:qFormat/>
    <w:rsid w:val="005B7C14"/>
    <w:pPr>
      <w:ind w:left="128"/>
      <w:outlineLvl w:val="0"/>
    </w:pPr>
    <w:rPr>
      <w:rFonts w:ascii="Arial Narrow" w:eastAsia="Arial Narrow" w:hAnsi="Arial Narrow"/>
      <w:b/>
      <w:bCs/>
      <w:sz w:val="33"/>
      <w:szCs w:val="33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133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5B7C14"/>
    <w:rPr>
      <w:rFonts w:ascii="Arial Narrow" w:eastAsia="Arial Narrow" w:hAnsi="Arial Narrow"/>
      <w:b/>
      <w:bCs/>
      <w:sz w:val="33"/>
      <w:szCs w:val="33"/>
      <w:lang w:val="en-US"/>
    </w:rPr>
  </w:style>
  <w:style w:type="paragraph" w:styleId="a3">
    <w:name w:val="Body Text"/>
    <w:basedOn w:val="a"/>
    <w:link w:val="a4"/>
    <w:uiPriority w:val="1"/>
    <w:qFormat/>
    <w:rsid w:val="005B7C14"/>
    <w:pPr>
      <w:ind w:left="99"/>
    </w:pPr>
    <w:rPr>
      <w:rFonts w:ascii="Times New Roman" w:eastAsia="Times New Roman" w:hAnsi="Times New Roman"/>
      <w:sz w:val="31"/>
      <w:szCs w:val="31"/>
    </w:rPr>
  </w:style>
  <w:style w:type="character" w:customStyle="1" w:styleId="a4">
    <w:name w:val="Основной текст Знак"/>
    <w:basedOn w:val="a0"/>
    <w:link w:val="a3"/>
    <w:uiPriority w:val="1"/>
    <w:rsid w:val="005B7C14"/>
    <w:rPr>
      <w:rFonts w:ascii="Times New Roman" w:eastAsia="Times New Roman" w:hAnsi="Times New Roman"/>
      <w:sz w:val="31"/>
      <w:szCs w:val="31"/>
      <w:lang w:val="en-US"/>
    </w:rPr>
  </w:style>
  <w:style w:type="paragraph" w:styleId="a5">
    <w:name w:val="header"/>
    <w:basedOn w:val="a"/>
    <w:link w:val="a6"/>
    <w:unhideWhenUsed/>
    <w:rsid w:val="0025776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257767"/>
    <w:rPr>
      <w:lang w:val="en-US"/>
    </w:rPr>
  </w:style>
  <w:style w:type="paragraph" w:styleId="a7">
    <w:name w:val="footer"/>
    <w:basedOn w:val="a"/>
    <w:link w:val="a8"/>
    <w:uiPriority w:val="99"/>
    <w:unhideWhenUsed/>
    <w:rsid w:val="0025776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57767"/>
    <w:rPr>
      <w:lang w:val="en-US"/>
    </w:rPr>
  </w:style>
  <w:style w:type="paragraph" w:customStyle="1" w:styleId="ConsPlusNormal">
    <w:name w:val="ConsPlusNormal"/>
    <w:rsid w:val="002953A1"/>
    <w:pPr>
      <w:widowControl w:val="0"/>
      <w:suppressAutoHyphens/>
      <w:spacing w:after="0" w:line="240" w:lineRule="auto"/>
    </w:pPr>
    <w:rPr>
      <w:rFonts w:ascii="Arial" w:eastAsia="Times New Roman" w:hAnsi="Arial" w:cs="Arial"/>
      <w:kern w:val="1"/>
      <w:sz w:val="20"/>
      <w:szCs w:val="20"/>
      <w:lang w:eastAsia="zh-CN"/>
    </w:rPr>
  </w:style>
  <w:style w:type="paragraph" w:customStyle="1" w:styleId="11">
    <w:name w:val="Абзац списка1"/>
    <w:basedOn w:val="a"/>
    <w:rsid w:val="00D76C29"/>
    <w:pPr>
      <w:widowControl/>
      <w:suppressAutoHyphens/>
      <w:spacing w:after="5"/>
      <w:ind w:left="720" w:right="336" w:firstLine="4"/>
      <w:contextualSpacing/>
      <w:jc w:val="both"/>
    </w:pPr>
    <w:rPr>
      <w:rFonts w:ascii="Times New Roman" w:eastAsia="Times New Roman" w:hAnsi="Times New Roman" w:cs="Times New Roman"/>
      <w:color w:val="000000"/>
      <w:kern w:val="1"/>
      <w:sz w:val="28"/>
      <w:lang w:val="ru-RU" w:eastAsia="zh-CN"/>
    </w:rPr>
  </w:style>
  <w:style w:type="paragraph" w:styleId="a9">
    <w:name w:val="Balloon Text"/>
    <w:basedOn w:val="a"/>
    <w:link w:val="aa"/>
    <w:uiPriority w:val="99"/>
    <w:semiHidden/>
    <w:unhideWhenUsed/>
    <w:rsid w:val="008A6F2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A6F26"/>
    <w:rPr>
      <w:rFonts w:ascii="Segoe UI" w:hAnsi="Segoe UI" w:cs="Segoe UI"/>
      <w:sz w:val="18"/>
      <w:szCs w:val="18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85133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ab">
    <w:name w:val="footnote text"/>
    <w:basedOn w:val="a"/>
    <w:link w:val="ac"/>
    <w:uiPriority w:val="99"/>
    <w:unhideWhenUsed/>
    <w:rsid w:val="0085133E"/>
    <w:pPr>
      <w:widowControl/>
      <w:jc w:val="both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c">
    <w:name w:val="Текст сноски Знак"/>
    <w:basedOn w:val="a0"/>
    <w:link w:val="ab"/>
    <w:uiPriority w:val="99"/>
    <w:rsid w:val="0085133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semiHidden/>
    <w:unhideWhenUsed/>
    <w:rsid w:val="0085133E"/>
    <w:rPr>
      <w:vertAlign w:val="superscript"/>
    </w:rPr>
  </w:style>
  <w:style w:type="paragraph" w:styleId="ae">
    <w:name w:val="annotation text"/>
    <w:basedOn w:val="a"/>
    <w:link w:val="af"/>
    <w:unhideWhenUsed/>
    <w:rsid w:val="0085133E"/>
    <w:pPr>
      <w:widowControl/>
      <w:spacing w:after="200"/>
    </w:pPr>
    <w:rPr>
      <w:rFonts w:ascii="Calibri" w:eastAsia="Times New Roman" w:hAnsi="Calibri" w:cs="Times New Roman"/>
      <w:sz w:val="20"/>
      <w:szCs w:val="20"/>
      <w:lang w:val="ru-RU" w:eastAsia="ru-RU"/>
    </w:rPr>
  </w:style>
  <w:style w:type="character" w:customStyle="1" w:styleId="af">
    <w:name w:val="Текст примечания Знак"/>
    <w:basedOn w:val="a0"/>
    <w:link w:val="ae"/>
    <w:rsid w:val="0085133E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p1">
    <w:name w:val="p1"/>
    <w:basedOn w:val="a"/>
    <w:rsid w:val="0085133E"/>
    <w:pPr>
      <w:widowControl/>
    </w:pPr>
    <w:rPr>
      <w:rFonts w:ascii="Times New Roman" w:eastAsia="Times New Roman" w:hAnsi="Times New Roman" w:cs="Times New Roman"/>
      <w:color w:val="000000"/>
      <w:sz w:val="18"/>
      <w:szCs w:val="18"/>
      <w:lang w:val="ru-RU" w:eastAsia="zh-CN"/>
    </w:rPr>
  </w:style>
  <w:style w:type="table" w:styleId="af0">
    <w:name w:val="Table Grid"/>
    <w:basedOn w:val="a1"/>
    <w:uiPriority w:val="59"/>
    <w:rsid w:val="008513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rmal (Web)"/>
    <w:aliases w:val="Обычный (Web)"/>
    <w:basedOn w:val="a"/>
    <w:uiPriority w:val="99"/>
    <w:rsid w:val="00E5559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2">
    <w:name w:val="page number"/>
    <w:basedOn w:val="a0"/>
    <w:uiPriority w:val="99"/>
    <w:semiHidden/>
    <w:unhideWhenUsed/>
    <w:rsid w:val="00E55599"/>
  </w:style>
  <w:style w:type="paragraph" w:styleId="af3">
    <w:name w:val="List Paragraph"/>
    <w:basedOn w:val="a"/>
    <w:uiPriority w:val="34"/>
    <w:qFormat/>
    <w:rsid w:val="00E55599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lang w:val="ru-RU"/>
    </w:rPr>
  </w:style>
  <w:style w:type="character" w:customStyle="1" w:styleId="af4">
    <w:name w:val="Символ сноски"/>
    <w:rsid w:val="00E55599"/>
    <w:rPr>
      <w:vertAlign w:val="superscript"/>
    </w:rPr>
  </w:style>
  <w:style w:type="character" w:customStyle="1" w:styleId="FontStyle13">
    <w:name w:val="Font Style13"/>
    <w:rsid w:val="00816CF4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816CF4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4">
    <w:name w:val="Font Style14"/>
    <w:rsid w:val="00816CF4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rsid w:val="0088727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F026D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locked/>
    <w:rsid w:val="00F026D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026DF"/>
    <w:pPr>
      <w:shd w:val="clear" w:color="auto" w:fill="FFFFFF"/>
      <w:spacing w:before="540" w:after="360" w:line="317" w:lineRule="exact"/>
      <w:jc w:val="both"/>
    </w:pPr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10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8529A-D45F-44F0-BCED-1203584FD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Веселкова Наталья Викторовна</cp:lastModifiedBy>
  <cp:revision>2</cp:revision>
  <cp:lastPrinted>2026-06-23T10:37:00Z</cp:lastPrinted>
  <dcterms:created xsi:type="dcterms:W3CDTF">2026-07-02T09:53:00Z</dcterms:created>
  <dcterms:modified xsi:type="dcterms:W3CDTF">2026-07-02T09:53:00Z</dcterms:modified>
</cp:coreProperties>
</file>